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A20" w14:textId="03AB612B" w:rsidR="00A333F6" w:rsidRPr="001339FA" w:rsidRDefault="00A25D46" w:rsidP="00142EEC">
      <w:pPr>
        <w:spacing w:after="120"/>
        <w:rPr>
          <w:rFonts w:ascii="Arial" w:hAnsi="Arial" w:cs="Arial"/>
          <w:b/>
          <w:sz w:val="28"/>
          <w:szCs w:val="28"/>
        </w:rPr>
      </w:pPr>
      <w:r w:rsidRPr="001339FA">
        <w:rPr>
          <w:rFonts w:ascii="Arial" w:hAnsi="Arial" w:cs="Arial"/>
          <w:b/>
          <w:sz w:val="28"/>
          <w:szCs w:val="28"/>
        </w:rPr>
        <w:t>A</w:t>
      </w:r>
      <w:r w:rsidR="00C26D02" w:rsidRPr="001339FA">
        <w:rPr>
          <w:rFonts w:ascii="Arial" w:hAnsi="Arial" w:cs="Arial"/>
          <w:b/>
          <w:sz w:val="28"/>
          <w:szCs w:val="28"/>
        </w:rPr>
        <w:t>systent</w:t>
      </w:r>
      <w:r w:rsidR="000119B5" w:rsidRPr="001339FA">
        <w:rPr>
          <w:rFonts w:ascii="Arial" w:hAnsi="Arial" w:cs="Arial"/>
          <w:b/>
          <w:sz w:val="28"/>
          <w:szCs w:val="28"/>
        </w:rPr>
        <w:t xml:space="preserve"> dydaktyczny</w:t>
      </w:r>
      <w:r w:rsidRPr="001339FA">
        <w:rPr>
          <w:rFonts w:ascii="Arial" w:hAnsi="Arial" w:cs="Arial"/>
          <w:b/>
          <w:sz w:val="28"/>
          <w:szCs w:val="28"/>
        </w:rPr>
        <w:t xml:space="preserve"> / asystentka dydaktyczna</w:t>
      </w:r>
      <w:r w:rsidR="000119B5" w:rsidRPr="001339FA">
        <w:rPr>
          <w:rFonts w:ascii="Arial" w:hAnsi="Arial" w:cs="Arial"/>
          <w:b/>
          <w:sz w:val="28"/>
          <w:szCs w:val="28"/>
        </w:rPr>
        <w:t xml:space="preserve"> – </w:t>
      </w:r>
      <w:bookmarkStart w:id="0" w:name="_Hlk218008353"/>
      <w:r w:rsidR="000119B5" w:rsidRPr="001339FA">
        <w:rPr>
          <w:rFonts w:ascii="Arial" w:hAnsi="Arial" w:cs="Arial"/>
          <w:b/>
          <w:sz w:val="28"/>
          <w:szCs w:val="28"/>
        </w:rPr>
        <w:t>Wydział Bezpieczeństwa, Logistyki i Zarządzania</w:t>
      </w:r>
      <w:bookmarkEnd w:id="0"/>
    </w:p>
    <w:p w14:paraId="271702C2" w14:textId="77777777" w:rsidR="00142EEC" w:rsidRPr="001339FA" w:rsidRDefault="00142EEC" w:rsidP="00142EEC">
      <w:pPr>
        <w:spacing w:after="120"/>
        <w:rPr>
          <w:rFonts w:ascii="Arial" w:hAnsi="Arial" w:cs="Arial"/>
        </w:rPr>
      </w:pPr>
    </w:p>
    <w:p w14:paraId="37C4CFD6" w14:textId="31D6AB18" w:rsidR="00EE3634" w:rsidRDefault="00EE3634" w:rsidP="00EE3634">
      <w:pPr>
        <w:spacing w:after="120"/>
        <w:rPr>
          <w:rFonts w:ascii="Arial" w:hAnsi="Arial" w:cs="Arial"/>
          <w:b/>
          <w:bCs/>
        </w:rPr>
      </w:pPr>
      <w:r w:rsidRPr="004367F9">
        <w:rPr>
          <w:rFonts w:ascii="Arial" w:hAnsi="Arial" w:cs="Arial"/>
          <w:b/>
          <w:bCs/>
        </w:rPr>
        <w:t xml:space="preserve">NUMER EWIDENCYJNY: </w:t>
      </w:r>
      <w:r w:rsidRPr="004475B5">
        <w:rPr>
          <w:rFonts w:ascii="Arial" w:hAnsi="Arial" w:cs="Arial"/>
        </w:rPr>
        <w:t>4/NA/WAT/2026</w:t>
      </w:r>
    </w:p>
    <w:p w14:paraId="3C6CE856" w14:textId="4F9BA3AC" w:rsidR="00A333F6" w:rsidRPr="001339FA" w:rsidRDefault="00A333F6" w:rsidP="00142EEC">
      <w:pPr>
        <w:spacing w:after="120"/>
        <w:rPr>
          <w:rFonts w:ascii="Arial" w:hAnsi="Arial" w:cs="Arial"/>
        </w:rPr>
      </w:pPr>
      <w:r w:rsidRPr="001339FA">
        <w:rPr>
          <w:rFonts w:ascii="Arial" w:hAnsi="Arial" w:cs="Arial"/>
          <w:b/>
          <w:bCs/>
        </w:rPr>
        <w:t>INSTYTUCJA:</w:t>
      </w:r>
      <w:r w:rsidR="000119B5" w:rsidRPr="001339FA">
        <w:rPr>
          <w:rFonts w:ascii="Arial" w:hAnsi="Arial" w:cs="Arial"/>
        </w:rPr>
        <w:t xml:space="preserve"> Wydział Bezpieczeństwa, Logistyki i Zarządzania, Wojskowa Akademia Techniczna</w:t>
      </w:r>
    </w:p>
    <w:p w14:paraId="3919F340" w14:textId="58297D90" w:rsidR="00A333F6" w:rsidRPr="001339FA" w:rsidRDefault="00A333F6" w:rsidP="00142EEC">
      <w:pPr>
        <w:spacing w:after="120"/>
        <w:rPr>
          <w:rFonts w:ascii="Arial" w:hAnsi="Arial" w:cs="Arial"/>
        </w:rPr>
      </w:pPr>
      <w:r w:rsidRPr="001339FA">
        <w:rPr>
          <w:rFonts w:ascii="Arial" w:hAnsi="Arial" w:cs="Arial"/>
          <w:b/>
          <w:bCs/>
        </w:rPr>
        <w:t>MIASTO:</w:t>
      </w:r>
      <w:r w:rsidRPr="001339FA">
        <w:rPr>
          <w:rFonts w:ascii="Arial" w:hAnsi="Arial" w:cs="Arial"/>
        </w:rPr>
        <w:t xml:space="preserve"> </w:t>
      </w:r>
      <w:r w:rsidR="00142EEC" w:rsidRPr="001339FA">
        <w:rPr>
          <w:rFonts w:ascii="Arial" w:hAnsi="Arial" w:cs="Arial"/>
        </w:rPr>
        <w:t>Warszawa</w:t>
      </w:r>
    </w:p>
    <w:p w14:paraId="3395A715" w14:textId="109C29E5" w:rsidR="00A333F6" w:rsidRDefault="00A333F6" w:rsidP="00142EEC">
      <w:pPr>
        <w:spacing w:after="120"/>
        <w:rPr>
          <w:rFonts w:ascii="Arial" w:hAnsi="Arial" w:cs="Arial"/>
        </w:rPr>
      </w:pPr>
      <w:r w:rsidRPr="001339FA">
        <w:rPr>
          <w:rFonts w:ascii="Arial" w:hAnsi="Arial" w:cs="Arial"/>
          <w:b/>
          <w:bCs/>
        </w:rPr>
        <w:t>STANOWISKO:</w:t>
      </w:r>
      <w:r w:rsidR="00142EEC" w:rsidRPr="001339FA">
        <w:rPr>
          <w:rFonts w:ascii="Arial" w:hAnsi="Arial" w:cs="Arial"/>
        </w:rPr>
        <w:t xml:space="preserve"> </w:t>
      </w:r>
      <w:r w:rsidR="00A25D46" w:rsidRPr="001339FA">
        <w:rPr>
          <w:rFonts w:ascii="Arial" w:hAnsi="Arial" w:cs="Arial"/>
        </w:rPr>
        <w:t xml:space="preserve">asystent / </w:t>
      </w:r>
      <w:r w:rsidR="00072663" w:rsidRPr="001339FA">
        <w:rPr>
          <w:rFonts w:ascii="Arial" w:hAnsi="Arial" w:cs="Arial"/>
        </w:rPr>
        <w:t>asystent</w:t>
      </w:r>
      <w:r w:rsidR="00C26D02" w:rsidRPr="001339FA">
        <w:rPr>
          <w:rFonts w:ascii="Arial" w:hAnsi="Arial" w:cs="Arial"/>
        </w:rPr>
        <w:t>ka</w:t>
      </w:r>
    </w:p>
    <w:p w14:paraId="0F379963" w14:textId="43FE1A99" w:rsidR="00A333F6" w:rsidRDefault="00A333F6" w:rsidP="00142EEC">
      <w:pPr>
        <w:spacing w:after="120"/>
        <w:rPr>
          <w:rFonts w:ascii="Arial" w:hAnsi="Arial" w:cs="Arial"/>
        </w:rPr>
      </w:pPr>
      <w:r w:rsidRPr="00072663">
        <w:rPr>
          <w:rFonts w:ascii="Arial" w:hAnsi="Arial" w:cs="Arial"/>
          <w:b/>
          <w:bCs/>
        </w:rPr>
        <w:t>W GRUPIE PRACOWNIKÓW:</w:t>
      </w:r>
      <w:r>
        <w:rPr>
          <w:rFonts w:ascii="Arial" w:hAnsi="Arial" w:cs="Arial"/>
        </w:rPr>
        <w:t xml:space="preserve"> </w:t>
      </w:r>
      <w:r w:rsidR="00072663" w:rsidRPr="00072663">
        <w:rPr>
          <w:rFonts w:ascii="Arial" w:hAnsi="Arial" w:cs="Arial"/>
        </w:rPr>
        <w:t>dydaktyczny</w:t>
      </w:r>
      <w:r w:rsidR="00072663">
        <w:rPr>
          <w:rFonts w:ascii="Arial" w:hAnsi="Arial" w:cs="Arial"/>
        </w:rPr>
        <w:t>ch</w:t>
      </w:r>
    </w:p>
    <w:p w14:paraId="63042CC0" w14:textId="70CBA4E9" w:rsidR="00A333F6" w:rsidRPr="00DA6E91" w:rsidRDefault="00A333F6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WYMIAR ETATU:</w:t>
      </w:r>
      <w:r>
        <w:rPr>
          <w:rFonts w:ascii="Arial" w:hAnsi="Arial" w:cs="Arial"/>
        </w:rPr>
        <w:t xml:space="preserve"> </w:t>
      </w:r>
      <w:r w:rsidR="00637F8A" w:rsidRPr="00072663">
        <w:rPr>
          <w:rFonts w:ascii="Arial" w:hAnsi="Arial" w:cs="Arial"/>
        </w:rPr>
        <w:t>pół etatu</w:t>
      </w:r>
    </w:p>
    <w:p w14:paraId="5B438845" w14:textId="1C92EC43" w:rsidR="00637F8A" w:rsidRDefault="00637F8A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DATA OGŁOSZENIA:</w:t>
      </w:r>
      <w:r>
        <w:rPr>
          <w:rFonts w:ascii="Arial" w:hAnsi="Arial" w:cs="Arial"/>
        </w:rPr>
        <w:t xml:space="preserve"> </w:t>
      </w:r>
      <w:r w:rsidR="00562EDE">
        <w:rPr>
          <w:rFonts w:ascii="Arial" w:hAnsi="Arial" w:cs="Arial"/>
        </w:rPr>
        <w:t>5</w:t>
      </w:r>
      <w:r w:rsidR="00DC7614">
        <w:rPr>
          <w:rFonts w:ascii="Arial" w:hAnsi="Arial" w:cs="Arial"/>
        </w:rPr>
        <w:t xml:space="preserve"> stycznia</w:t>
      </w:r>
      <w:r>
        <w:rPr>
          <w:rFonts w:ascii="Arial" w:hAnsi="Arial" w:cs="Arial"/>
        </w:rPr>
        <w:t xml:space="preserve"> 202</w:t>
      </w:r>
      <w:r w:rsidR="00DC761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3235AE06" w14:textId="5069FDB2" w:rsidR="00A333F6" w:rsidRDefault="00A333F6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TERMIN SKŁADANIA OFERT:</w:t>
      </w:r>
      <w:r w:rsidRPr="00DA6E91">
        <w:rPr>
          <w:rFonts w:ascii="Arial" w:hAnsi="Arial" w:cs="Arial"/>
        </w:rPr>
        <w:t xml:space="preserve"> </w:t>
      </w:r>
      <w:r w:rsidR="00637F8A">
        <w:rPr>
          <w:rFonts w:ascii="Arial" w:hAnsi="Arial" w:cs="Arial"/>
        </w:rPr>
        <w:t xml:space="preserve">do </w:t>
      </w:r>
      <w:r w:rsidR="00562EDE">
        <w:rPr>
          <w:rFonts w:ascii="Arial" w:hAnsi="Arial" w:cs="Arial"/>
        </w:rPr>
        <w:t>4</w:t>
      </w:r>
      <w:r w:rsidR="00DC7614">
        <w:rPr>
          <w:rFonts w:ascii="Arial" w:hAnsi="Arial" w:cs="Arial"/>
        </w:rPr>
        <w:t xml:space="preserve"> lutego </w:t>
      </w:r>
      <w:r w:rsidR="00637F8A">
        <w:rPr>
          <w:rFonts w:ascii="Arial" w:hAnsi="Arial" w:cs="Arial"/>
        </w:rPr>
        <w:t>2026 r.</w:t>
      </w:r>
    </w:p>
    <w:p w14:paraId="7BE8D632" w14:textId="02DEA0BE" w:rsidR="00A46E12" w:rsidRPr="00DA6E91" w:rsidRDefault="00A46E12" w:rsidP="00142EEC">
      <w:pPr>
        <w:spacing w:after="120"/>
        <w:rPr>
          <w:rFonts w:ascii="Arial" w:hAnsi="Arial" w:cs="Arial"/>
        </w:rPr>
      </w:pPr>
      <w:r w:rsidRPr="00A46E12">
        <w:rPr>
          <w:rFonts w:ascii="Arial" w:hAnsi="Arial" w:cs="Arial"/>
          <w:b/>
          <w:bCs/>
        </w:rPr>
        <w:t>PLANOWANE ZATRUDNIENIE OD:</w:t>
      </w:r>
      <w:r w:rsidRPr="00A46E12">
        <w:rPr>
          <w:rFonts w:ascii="Arial" w:hAnsi="Arial" w:cs="Arial"/>
        </w:rPr>
        <w:t xml:space="preserve"> 1 marca 2026 r.</w:t>
      </w:r>
    </w:p>
    <w:p w14:paraId="5061E1B6" w14:textId="59A52EED" w:rsidR="00A333F6" w:rsidRPr="00DA6E91" w:rsidRDefault="00A333F6" w:rsidP="00142EEC">
      <w:pPr>
        <w:spacing w:after="120"/>
        <w:rPr>
          <w:rFonts w:ascii="Arial" w:hAnsi="Arial" w:cs="Arial"/>
        </w:rPr>
      </w:pPr>
      <w:r w:rsidRPr="002B7BA0">
        <w:rPr>
          <w:rFonts w:ascii="Arial" w:hAnsi="Arial" w:cs="Arial"/>
          <w:b/>
          <w:bCs/>
        </w:rPr>
        <w:t>LINK DO STRONY:</w:t>
      </w:r>
      <w:r w:rsidRPr="00DA6E91">
        <w:rPr>
          <w:rFonts w:ascii="Arial" w:hAnsi="Arial" w:cs="Arial"/>
        </w:rPr>
        <w:t xml:space="preserve"> </w:t>
      </w:r>
      <w:r w:rsidR="00A46E12" w:rsidRPr="00A46E12">
        <w:rPr>
          <w:rFonts w:ascii="Arial" w:hAnsi="Arial" w:cs="Arial"/>
        </w:rPr>
        <w:t>bip.wat.edu.pl/</w:t>
      </w:r>
      <w:proofErr w:type="spellStart"/>
      <w:r w:rsidR="00A46E12" w:rsidRPr="00A46E12">
        <w:rPr>
          <w:rFonts w:ascii="Arial" w:hAnsi="Arial" w:cs="Arial"/>
        </w:rPr>
        <w:t>ogloszenia</w:t>
      </w:r>
      <w:proofErr w:type="spellEnd"/>
      <w:r w:rsidR="00A46E12" w:rsidRPr="00A46E12">
        <w:rPr>
          <w:rFonts w:ascii="Arial" w:hAnsi="Arial" w:cs="Arial"/>
        </w:rPr>
        <w:t>/praca/dla-nauczycieli-akademickich</w:t>
      </w:r>
    </w:p>
    <w:p w14:paraId="561CF289" w14:textId="77777777" w:rsidR="00A333F6" w:rsidRDefault="00A333F6" w:rsidP="00142EEC">
      <w:pPr>
        <w:spacing w:after="120"/>
        <w:rPr>
          <w:rFonts w:ascii="Arial" w:hAnsi="Arial" w:cs="Arial"/>
          <w:b/>
        </w:rPr>
      </w:pPr>
    </w:p>
    <w:p w14:paraId="2F914F6E" w14:textId="77777777" w:rsidR="00A333F6" w:rsidRDefault="00A333F6" w:rsidP="00C65B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idywany zakres obowiązków: </w:t>
      </w:r>
    </w:p>
    <w:p w14:paraId="651FED24" w14:textId="24EC25AC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udział w realizacji procesu dydaktycznego, w tym prowadzenie wykładów, ćwiczeń, seminariów, zajęć laboratoryjnych i konsultacji, również zajęć prowadzonych w języku angielskim, oraz zajęć w trybie zdalnym, zwłaszcza (ale nie tylko) na tematy związane z obronnością i bezpieczeństwem, na kierunkach studiów Administracja publiczna w</w:t>
      </w:r>
      <w:r w:rsidR="00FD643A">
        <w:rPr>
          <w:rFonts w:ascii="Arial" w:hAnsi="Arial" w:cs="Arial"/>
        </w:rPr>
        <w:t> </w:t>
      </w:r>
      <w:r w:rsidRPr="00173C20">
        <w:rPr>
          <w:rFonts w:ascii="Arial" w:hAnsi="Arial" w:cs="Arial"/>
        </w:rPr>
        <w:t>systemie bezpieczeństwa narodowego, Administracja publiczna w systemie bezpieczeństwa wewnętrznego, Bezpieczeństwo narodowe, oraz Obronność państwa, w tym przygotowanie zaliczeń i egzaminów; opracowanie kart przedmiotów przydzielonych do realizacji, opracowanie pomocy dydaktycznych;</w:t>
      </w:r>
    </w:p>
    <w:p w14:paraId="14D9603D" w14:textId="77777777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uczestniczenie w pracach organizacyjnych Instytutu Bezpieczeństwa oraz Wydziału Bezpieczeństwa, Logistyki i Zarządzania WAT;</w:t>
      </w:r>
    </w:p>
    <w:p w14:paraId="724DC126" w14:textId="77777777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udział w pracach zespołów zadaniowych powoływanych do realizacji ekspertyz, ocen, opinii i analiz na rzecz bezpieczeństwa i obronności kraju;</w:t>
      </w:r>
    </w:p>
    <w:p w14:paraId="2BF7C977" w14:textId="5139E60F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dążenie do podnoszenia kompetencji zawodowych polegające na doskonaleniu umiejętności dydaktycznych i aktualizacji wiedzy z zakresu prowadzonych przedmiotów</w:t>
      </w:r>
      <w:r w:rsidR="002A7039">
        <w:rPr>
          <w:rFonts w:ascii="Arial" w:hAnsi="Arial" w:cs="Arial"/>
        </w:rPr>
        <w:t>;</w:t>
      </w:r>
    </w:p>
    <w:p w14:paraId="5BF89B0B" w14:textId="1F909D62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śledzenie aktualnych badań naukowych, w tym badań interdyscyplinarnych w</w:t>
      </w:r>
      <w:r w:rsidR="00FD643A">
        <w:rPr>
          <w:rFonts w:ascii="Arial" w:hAnsi="Arial" w:cs="Arial"/>
        </w:rPr>
        <w:t> </w:t>
      </w:r>
      <w:r w:rsidRPr="00173C20">
        <w:rPr>
          <w:rFonts w:ascii="Arial" w:hAnsi="Arial" w:cs="Arial"/>
        </w:rPr>
        <w:t>dyscyplinie nauki o bezpieczeństwie;</w:t>
      </w:r>
    </w:p>
    <w:p w14:paraId="6B60D367" w14:textId="77777777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aktywny udział w przedsięwzięciach mających na celu rozwój bazy dydaktycznej;</w:t>
      </w:r>
    </w:p>
    <w:p w14:paraId="7C9B1186" w14:textId="77777777" w:rsidR="00173C20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przestrzeganie przepisów obowiązujących w WAT, w tym dotyczących dyscypliny pracy, ochrony informacji niejawnych, bhp i ochrony ppoż.;</w:t>
      </w:r>
    </w:p>
    <w:p w14:paraId="61262EC8" w14:textId="0B7772CE" w:rsidR="00A333F6" w:rsidRPr="00173C20" w:rsidRDefault="00173C20" w:rsidP="00C65B50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173C20">
        <w:rPr>
          <w:rFonts w:ascii="Arial" w:hAnsi="Arial" w:cs="Arial"/>
        </w:rPr>
        <w:t>realizacja zadań określonych przez przełożonych, a związanych z zajmowanym stanowiskiem.</w:t>
      </w:r>
    </w:p>
    <w:p w14:paraId="10DD8FFE" w14:textId="6FE7A777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 xml:space="preserve">Wymagania od </w:t>
      </w:r>
      <w:r>
        <w:rPr>
          <w:rFonts w:ascii="Arial" w:hAnsi="Arial" w:cs="Arial"/>
          <w:b/>
        </w:rPr>
        <w:t>osoby ubiegającej się o zatrudnienie</w:t>
      </w:r>
      <w:r w:rsidRPr="00DA6E91">
        <w:rPr>
          <w:rFonts w:ascii="Arial" w:hAnsi="Arial" w:cs="Arial"/>
          <w:b/>
        </w:rPr>
        <w:t>:</w:t>
      </w:r>
    </w:p>
    <w:p w14:paraId="2D31377F" w14:textId="16614DF6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>spełnienie wymagań określonych w art. 113 Ustawy z dnia 20 lipca 2018 roku Prawo o</w:t>
      </w:r>
      <w:r>
        <w:rPr>
          <w:rFonts w:ascii="Arial" w:hAnsi="Arial" w:cs="Arial"/>
        </w:rPr>
        <w:t> </w:t>
      </w:r>
      <w:r w:rsidRPr="00FD643A">
        <w:rPr>
          <w:rFonts w:ascii="Arial" w:hAnsi="Arial" w:cs="Arial"/>
        </w:rPr>
        <w:t xml:space="preserve">szkolnictwie wyższym i nauce (Dz.U. z 2018 roku, poz. 1668 z </w:t>
      </w:r>
      <w:proofErr w:type="spellStart"/>
      <w:r w:rsidRPr="00FD643A">
        <w:rPr>
          <w:rFonts w:ascii="Arial" w:hAnsi="Arial" w:cs="Arial"/>
        </w:rPr>
        <w:t>późn</w:t>
      </w:r>
      <w:proofErr w:type="spellEnd"/>
      <w:r w:rsidRPr="00FD643A">
        <w:rPr>
          <w:rFonts w:ascii="Arial" w:hAnsi="Arial" w:cs="Arial"/>
        </w:rPr>
        <w:t>. zm.);</w:t>
      </w:r>
    </w:p>
    <w:p w14:paraId="542ACCA4" w14:textId="343FC475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>dyplom magistra w dziedzinie nauk społecznych, w dyscyplinie: nauki o</w:t>
      </w:r>
      <w:r>
        <w:rPr>
          <w:rFonts w:ascii="Arial" w:hAnsi="Arial" w:cs="Arial"/>
        </w:rPr>
        <w:t> </w:t>
      </w:r>
      <w:r w:rsidRPr="00FD643A">
        <w:rPr>
          <w:rFonts w:ascii="Arial" w:hAnsi="Arial" w:cs="Arial"/>
        </w:rPr>
        <w:t xml:space="preserve">bezpieczeństwie; </w:t>
      </w:r>
    </w:p>
    <w:p w14:paraId="08F990B0" w14:textId="77777777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lastRenderedPageBreak/>
        <w:t>wiedza, umiejętności i doświadczenie niezbędne do prowadzenia przedmiotów dotyczących obronności i bezpieczeństwa, w tym doświadczenie w co najmniej jednym z tych obszarów z pracy w administracji publicznej;</w:t>
      </w:r>
    </w:p>
    <w:p w14:paraId="693072FF" w14:textId="4E3516FA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>udokumentowany dorobek naukowy i publikacyjny w dyscyplinie naukowej nauki o</w:t>
      </w:r>
      <w:r>
        <w:rPr>
          <w:rFonts w:ascii="Arial" w:hAnsi="Arial" w:cs="Arial"/>
        </w:rPr>
        <w:t> </w:t>
      </w:r>
      <w:r w:rsidRPr="00FD643A">
        <w:rPr>
          <w:rFonts w:ascii="Arial" w:hAnsi="Arial" w:cs="Arial"/>
        </w:rPr>
        <w:t>bezpieczeństwie;</w:t>
      </w:r>
    </w:p>
    <w:p w14:paraId="02B89049" w14:textId="77777777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>umiejętność analitycznego myślenia, umiejętność pracy w zespole, dyspozycyjność;</w:t>
      </w:r>
    </w:p>
    <w:p w14:paraId="7D83E65B" w14:textId="77777777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 xml:space="preserve">znajomość języka angielskiego na poziomie co najmniej B2; </w:t>
      </w:r>
    </w:p>
    <w:p w14:paraId="482926D9" w14:textId="77777777" w:rsidR="00FD643A" w:rsidRPr="00FD643A" w:rsidRDefault="00FD643A" w:rsidP="00FD643A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 xml:space="preserve">znajomość systemów kształcenia na odległość (MS </w:t>
      </w:r>
      <w:proofErr w:type="spellStart"/>
      <w:r w:rsidRPr="00FD643A">
        <w:rPr>
          <w:rFonts w:ascii="Arial" w:hAnsi="Arial" w:cs="Arial"/>
        </w:rPr>
        <w:t>Teams</w:t>
      </w:r>
      <w:proofErr w:type="spellEnd"/>
      <w:r w:rsidRPr="00FD643A">
        <w:rPr>
          <w:rFonts w:ascii="Arial" w:hAnsi="Arial" w:cs="Arial"/>
        </w:rPr>
        <w:t>);</w:t>
      </w:r>
    </w:p>
    <w:p w14:paraId="06CCD8A9" w14:textId="340300BE" w:rsidR="00A333F6" w:rsidRPr="00FD643A" w:rsidRDefault="00FD643A" w:rsidP="005437A3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D643A">
        <w:rPr>
          <w:rFonts w:ascii="Arial" w:hAnsi="Arial" w:cs="Arial"/>
        </w:rPr>
        <w:t>bardzo dobra znajomość pakietu Microsoft Office, szczególnie edytora tekstu MS Word, Excel, PowerPoint i Access.</w:t>
      </w:r>
    </w:p>
    <w:p w14:paraId="7BA0725B" w14:textId="77777777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DA6E91">
        <w:rPr>
          <w:rFonts w:ascii="Arial" w:hAnsi="Arial" w:cs="Arial"/>
          <w:b/>
        </w:rPr>
        <w:t xml:space="preserve">Zgłoszenie </w:t>
      </w:r>
      <w:r>
        <w:rPr>
          <w:rFonts w:ascii="Arial" w:hAnsi="Arial" w:cs="Arial"/>
          <w:b/>
        </w:rPr>
        <w:t>po</w:t>
      </w:r>
      <w:r w:rsidRPr="00DA6E91">
        <w:rPr>
          <w:rFonts w:ascii="Arial" w:hAnsi="Arial" w:cs="Arial"/>
          <w:b/>
        </w:rPr>
        <w:t>winno zawierać:</w:t>
      </w:r>
    </w:p>
    <w:p w14:paraId="5403C224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wniosek o zatrudnienie do Rektora WAT;</w:t>
      </w:r>
    </w:p>
    <w:p w14:paraId="2F3BC009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kwestionariusz osobowy; </w:t>
      </w:r>
    </w:p>
    <w:p w14:paraId="2242F4C2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życiorys zawodowy (CV); </w:t>
      </w:r>
    </w:p>
    <w:p w14:paraId="7DB487FF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informację o zainteresowaniach naukowych, osiągnięciach naukowych, dydaktycznych i organizacyjnych;</w:t>
      </w:r>
    </w:p>
    <w:p w14:paraId="11D23375" w14:textId="2C99DD31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dokumenty potwierdzające kwalifikacje i dotychczasowy przebieg pracy zawodowej </w:t>
      </w:r>
      <w:r w:rsidR="00AE477B">
        <w:rPr>
          <w:rFonts w:ascii="Arial" w:hAnsi="Arial" w:cs="Arial"/>
        </w:rPr>
        <w:t>(</w:t>
      </w:r>
      <w:r w:rsidRPr="0043306E">
        <w:rPr>
          <w:rFonts w:ascii="Arial" w:hAnsi="Arial" w:cs="Arial"/>
        </w:rPr>
        <w:t>kserokopie</w:t>
      </w:r>
      <w:r w:rsidR="00AE477B">
        <w:rPr>
          <w:rFonts w:ascii="Arial" w:hAnsi="Arial" w:cs="Arial"/>
        </w:rPr>
        <w:t>)</w:t>
      </w:r>
      <w:r w:rsidRPr="0043306E">
        <w:rPr>
          <w:rFonts w:ascii="Arial" w:hAnsi="Arial" w:cs="Arial"/>
        </w:rPr>
        <w:t>;</w:t>
      </w:r>
    </w:p>
    <w:p w14:paraId="480CBFAF" w14:textId="587A3161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 o wyrażeniu zgody na przetwarzanie danych osobowych zawartych w</w:t>
      </w:r>
      <w:r>
        <w:rPr>
          <w:rFonts w:ascii="Arial" w:hAnsi="Arial" w:cs="Arial"/>
        </w:rPr>
        <w:t> </w:t>
      </w:r>
      <w:r w:rsidRPr="0043306E">
        <w:rPr>
          <w:rFonts w:ascii="Arial" w:hAnsi="Arial" w:cs="Arial"/>
        </w:rPr>
        <w:t>ofercie pracy zgodnie z Ustawą z dnia 10 maja 2018 r. o ochronie danych osobowych (Dz.U. z 2019 r., poz. 1781);</w:t>
      </w:r>
    </w:p>
    <w:p w14:paraId="2C226E8C" w14:textId="11596839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oświadczenie osoby podejmującej zatrudnienie o braku przeciwskazań do rozpoczęcia pracy w jednostce organizacyjnej lub zespole pracowników </w:t>
      </w:r>
      <w:r w:rsidR="00AE477B">
        <w:rPr>
          <w:rFonts w:ascii="Arial" w:hAnsi="Arial" w:cs="Arial"/>
        </w:rPr>
        <w:t>WAT</w:t>
      </w:r>
      <w:r w:rsidRPr="0043306E">
        <w:rPr>
          <w:rFonts w:ascii="Arial" w:hAnsi="Arial" w:cs="Arial"/>
        </w:rPr>
        <w:t>;</w:t>
      </w:r>
    </w:p>
    <w:p w14:paraId="3FF7BFC2" w14:textId="15B5EEB6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 o posiadaniu pełnej zdolności do czynności prawnych; korzystaniu z</w:t>
      </w:r>
      <w:r>
        <w:rPr>
          <w:rFonts w:ascii="Arial" w:hAnsi="Arial" w:cs="Arial"/>
        </w:rPr>
        <w:t> </w:t>
      </w:r>
      <w:r w:rsidRPr="0043306E">
        <w:rPr>
          <w:rFonts w:ascii="Arial" w:hAnsi="Arial" w:cs="Arial"/>
        </w:rPr>
        <w:t>pełni praw publicznych; braku skazania prawomocnym wyrokiem sądowym za umyślne przestępstwo lub umyślne przestępstwo skarbowe oraz braku ukarania karą dyscyplinarną, o której mowa w art. 276 ust. 1 pkt 7 i 8 Ustawy z dnia 20 lipca 2018 r. Prawo o szkolnictwie wyższym i nauce;</w:t>
      </w:r>
    </w:p>
    <w:p w14:paraId="1E845995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klauzulę informacyjną dla osób ubiegających się o pracę w WAT;</w:t>
      </w:r>
    </w:p>
    <w:p w14:paraId="77F4B94B" w14:textId="465887F2" w:rsidR="00A333F6" w:rsidRPr="0043306E" w:rsidRDefault="0043306E" w:rsidP="005347B0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, czy Wojskowa Akademia Techniczna będzie podstawowym miejscem pracy.</w:t>
      </w:r>
    </w:p>
    <w:p w14:paraId="02757BF8" w14:textId="77777777" w:rsidR="00A333F6" w:rsidRDefault="00A333F6" w:rsidP="00C65B50">
      <w:pPr>
        <w:spacing w:after="120"/>
        <w:jc w:val="both"/>
        <w:rPr>
          <w:rFonts w:ascii="Arial" w:hAnsi="Arial" w:cs="Arial"/>
        </w:rPr>
      </w:pPr>
    </w:p>
    <w:p w14:paraId="7021872C" w14:textId="00150EDD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DA6E91">
        <w:rPr>
          <w:rFonts w:ascii="Arial" w:hAnsi="Arial" w:cs="Arial"/>
          <w:b/>
        </w:rPr>
        <w:t>Dokumenty należy składać w terminie do</w:t>
      </w:r>
      <w:r w:rsidR="005A2E9F">
        <w:rPr>
          <w:rFonts w:ascii="Arial" w:hAnsi="Arial" w:cs="Arial"/>
          <w:b/>
        </w:rPr>
        <w:t>:</w:t>
      </w:r>
      <w:r w:rsidR="00DC7614">
        <w:rPr>
          <w:rFonts w:ascii="Arial" w:hAnsi="Arial" w:cs="Arial"/>
        </w:rPr>
        <w:t xml:space="preserve"> </w:t>
      </w:r>
      <w:r w:rsidR="00562EDE">
        <w:rPr>
          <w:rFonts w:ascii="Arial" w:hAnsi="Arial" w:cs="Arial"/>
        </w:rPr>
        <w:t>4</w:t>
      </w:r>
      <w:r w:rsidR="00DC7614">
        <w:rPr>
          <w:rFonts w:ascii="Arial" w:hAnsi="Arial" w:cs="Arial"/>
        </w:rPr>
        <w:t xml:space="preserve"> lutego</w:t>
      </w:r>
      <w:r w:rsidR="005A2E9F">
        <w:rPr>
          <w:rFonts w:ascii="Arial" w:hAnsi="Arial" w:cs="Arial"/>
        </w:rPr>
        <w:t xml:space="preserve"> 2026 r.</w:t>
      </w:r>
    </w:p>
    <w:p w14:paraId="514B9806" w14:textId="74F4D3EC" w:rsidR="00A333F6" w:rsidRPr="00DA6E91" w:rsidRDefault="00A333F6" w:rsidP="004B4A0D">
      <w:pPr>
        <w:numPr>
          <w:ilvl w:val="0"/>
          <w:numId w:val="144"/>
        </w:numPr>
        <w:suppressAutoHyphens w:val="0"/>
        <w:autoSpaceDN/>
        <w:spacing w:after="120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6E91">
        <w:rPr>
          <w:rFonts w:ascii="Arial" w:hAnsi="Arial" w:cs="Arial"/>
        </w:rPr>
        <w:t>sobiście</w:t>
      </w:r>
      <w:r>
        <w:rPr>
          <w:rFonts w:ascii="Arial" w:hAnsi="Arial" w:cs="Arial"/>
        </w:rPr>
        <w:t>:</w:t>
      </w:r>
      <w:r w:rsidRPr="00DA6E91">
        <w:rPr>
          <w:rFonts w:ascii="Arial" w:hAnsi="Arial" w:cs="Arial"/>
        </w:rPr>
        <w:t xml:space="preserve"> </w:t>
      </w:r>
      <w:r w:rsidR="00692620" w:rsidRPr="00692620">
        <w:rPr>
          <w:rFonts w:ascii="Arial" w:hAnsi="Arial" w:cs="Arial"/>
        </w:rPr>
        <w:t>w kancelarii Wydziału Bezpieczeństwa, Logistyki i Zarządzania WAT, b</w:t>
      </w:r>
      <w:r w:rsidR="00090092">
        <w:rPr>
          <w:rFonts w:ascii="Arial" w:hAnsi="Arial" w:cs="Arial"/>
        </w:rPr>
        <w:t>ud</w:t>
      </w:r>
      <w:r w:rsidR="00692620" w:rsidRPr="00692620">
        <w:rPr>
          <w:rFonts w:ascii="Arial" w:hAnsi="Arial" w:cs="Arial"/>
        </w:rPr>
        <w:t>.</w:t>
      </w:r>
      <w:r w:rsidR="00090092">
        <w:rPr>
          <w:rFonts w:ascii="Arial" w:hAnsi="Arial" w:cs="Arial"/>
        </w:rPr>
        <w:t xml:space="preserve"> </w:t>
      </w:r>
      <w:r w:rsidR="00692620" w:rsidRPr="00692620">
        <w:rPr>
          <w:rFonts w:ascii="Arial" w:hAnsi="Arial" w:cs="Arial"/>
        </w:rPr>
        <w:t>135</w:t>
      </w:r>
      <w:r w:rsidR="00090092">
        <w:rPr>
          <w:rFonts w:ascii="Arial" w:hAnsi="Arial" w:cs="Arial"/>
        </w:rPr>
        <w:t xml:space="preserve">, </w:t>
      </w:r>
      <w:r w:rsidR="00692620" w:rsidRPr="00692620">
        <w:rPr>
          <w:rFonts w:ascii="Arial" w:hAnsi="Arial" w:cs="Arial"/>
        </w:rPr>
        <w:t>pok. 0.29</w:t>
      </w:r>
    </w:p>
    <w:p w14:paraId="5C140475" w14:textId="78B29EE5" w:rsidR="00A333F6" w:rsidRPr="00DA6E91" w:rsidRDefault="00A333F6" w:rsidP="00C65B50">
      <w:pPr>
        <w:numPr>
          <w:ilvl w:val="0"/>
          <w:numId w:val="144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DA6E91">
        <w:rPr>
          <w:rFonts w:ascii="Arial" w:hAnsi="Arial" w:cs="Arial"/>
        </w:rPr>
        <w:t xml:space="preserve">listownie: Wojskowa Akademia Techniczna, Wydział </w:t>
      </w:r>
      <w:r w:rsidR="00090092" w:rsidRPr="00090092">
        <w:rPr>
          <w:rFonts w:ascii="Arial" w:hAnsi="Arial" w:cs="Arial"/>
        </w:rPr>
        <w:t>Bezpieczeństwa, Logistyki i</w:t>
      </w:r>
      <w:r w:rsidR="00090092">
        <w:rPr>
          <w:rFonts w:ascii="Arial" w:hAnsi="Arial" w:cs="Arial"/>
        </w:rPr>
        <w:t> </w:t>
      </w:r>
      <w:r w:rsidR="00090092" w:rsidRPr="00090092">
        <w:rPr>
          <w:rFonts w:ascii="Arial" w:hAnsi="Arial" w:cs="Arial"/>
        </w:rPr>
        <w:t>Zarządzania, ul</w:t>
      </w:r>
      <w:r w:rsidR="00090092">
        <w:rPr>
          <w:rFonts w:ascii="Arial" w:hAnsi="Arial" w:cs="Arial"/>
        </w:rPr>
        <w:t xml:space="preserve">. </w:t>
      </w:r>
      <w:r w:rsidR="00090092" w:rsidRPr="00090092">
        <w:rPr>
          <w:rFonts w:ascii="Arial" w:hAnsi="Arial" w:cs="Arial"/>
        </w:rPr>
        <w:t>gen. Sylwestra Kaliskiego 2</w:t>
      </w:r>
      <w:r w:rsidR="00090092">
        <w:rPr>
          <w:rFonts w:ascii="Arial" w:hAnsi="Arial" w:cs="Arial"/>
        </w:rPr>
        <w:t xml:space="preserve">, </w:t>
      </w:r>
      <w:r w:rsidR="00090092" w:rsidRPr="00090092">
        <w:rPr>
          <w:rFonts w:ascii="Arial" w:hAnsi="Arial" w:cs="Arial"/>
        </w:rPr>
        <w:t>00-908 Warszawa 46</w:t>
      </w:r>
    </w:p>
    <w:p w14:paraId="0601A3A7" w14:textId="7786B392" w:rsidR="00A333F6" w:rsidRDefault="00A333F6" w:rsidP="00C65B50">
      <w:pPr>
        <w:numPr>
          <w:ilvl w:val="0"/>
          <w:numId w:val="144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DA6E91">
        <w:rPr>
          <w:rFonts w:ascii="Arial" w:hAnsi="Arial" w:cs="Arial"/>
        </w:rPr>
        <w:t>pocztą elektroniczną</w:t>
      </w:r>
      <w:r w:rsidR="00090092">
        <w:rPr>
          <w:rFonts w:ascii="Arial" w:hAnsi="Arial" w:cs="Arial"/>
        </w:rPr>
        <w:t xml:space="preserve">: </w:t>
      </w:r>
      <w:r w:rsidR="00090092" w:rsidRPr="00090092">
        <w:rPr>
          <w:rFonts w:ascii="Arial" w:hAnsi="Arial" w:cs="Arial"/>
        </w:rPr>
        <w:t>kancelaria.wlo@wat.edu.pl</w:t>
      </w:r>
    </w:p>
    <w:p w14:paraId="07EFFD5C" w14:textId="77777777" w:rsidR="00A333F6" w:rsidRDefault="00A333F6" w:rsidP="00090092">
      <w:pPr>
        <w:spacing w:after="120"/>
        <w:jc w:val="both"/>
        <w:rPr>
          <w:rFonts w:ascii="Arial" w:hAnsi="Arial" w:cs="Arial"/>
        </w:rPr>
      </w:pPr>
    </w:p>
    <w:p w14:paraId="2421B94F" w14:textId="77777777" w:rsidR="004B4A0D" w:rsidRDefault="00BD211B" w:rsidP="00090092">
      <w:pPr>
        <w:spacing w:after="120"/>
        <w:jc w:val="both"/>
        <w:rPr>
          <w:rFonts w:ascii="Arial" w:hAnsi="Arial" w:cs="Arial"/>
          <w:b/>
          <w:bCs/>
        </w:rPr>
      </w:pPr>
      <w:r w:rsidRPr="00BD211B">
        <w:rPr>
          <w:rFonts w:ascii="Arial" w:hAnsi="Arial" w:cs="Arial"/>
          <w:b/>
          <w:bCs/>
        </w:rPr>
        <w:t>Wzory dokumentów dostępne są pod adresem:</w:t>
      </w:r>
    </w:p>
    <w:p w14:paraId="6AC37028" w14:textId="71593C1B" w:rsidR="00BD211B" w:rsidRDefault="004B4A0D" w:rsidP="00090092">
      <w:pPr>
        <w:spacing w:after="120"/>
        <w:jc w:val="both"/>
        <w:rPr>
          <w:rFonts w:ascii="Arial" w:hAnsi="Arial" w:cs="Arial"/>
        </w:rPr>
      </w:pPr>
      <w:r w:rsidRPr="004B4A0D">
        <w:rPr>
          <w:rFonts w:ascii="Arial" w:hAnsi="Arial" w:cs="Arial"/>
        </w:rPr>
        <w:t>bip.wat.edu.pl/</w:t>
      </w:r>
      <w:proofErr w:type="spellStart"/>
      <w:r w:rsidRPr="004B4A0D">
        <w:rPr>
          <w:rFonts w:ascii="Arial" w:hAnsi="Arial" w:cs="Arial"/>
        </w:rPr>
        <w:t>ogloszenia</w:t>
      </w:r>
      <w:proofErr w:type="spellEnd"/>
      <w:r w:rsidRPr="004B4A0D">
        <w:rPr>
          <w:rFonts w:ascii="Arial" w:hAnsi="Arial" w:cs="Arial"/>
        </w:rPr>
        <w:t>/praca/wzory-</w:t>
      </w:r>
      <w:proofErr w:type="spellStart"/>
      <w:r w:rsidRPr="004B4A0D">
        <w:rPr>
          <w:rFonts w:ascii="Arial" w:hAnsi="Arial" w:cs="Arial"/>
        </w:rPr>
        <w:t>dokumentow</w:t>
      </w:r>
      <w:proofErr w:type="spellEnd"/>
      <w:r w:rsidRPr="004B4A0D">
        <w:rPr>
          <w:rFonts w:ascii="Arial" w:hAnsi="Arial" w:cs="Arial"/>
        </w:rPr>
        <w:t>-dla-</w:t>
      </w:r>
      <w:proofErr w:type="spellStart"/>
      <w:r w:rsidRPr="004B4A0D">
        <w:rPr>
          <w:rFonts w:ascii="Arial" w:hAnsi="Arial" w:cs="Arial"/>
        </w:rPr>
        <w:t>kandydatow</w:t>
      </w:r>
      <w:proofErr w:type="spellEnd"/>
    </w:p>
    <w:p w14:paraId="6BA7A4DA" w14:textId="77777777" w:rsidR="00BD211B" w:rsidRPr="00090092" w:rsidRDefault="00BD211B" w:rsidP="00090092">
      <w:pPr>
        <w:spacing w:after="120"/>
        <w:jc w:val="both"/>
        <w:rPr>
          <w:rFonts w:ascii="Arial" w:hAnsi="Arial" w:cs="Arial"/>
        </w:rPr>
      </w:pPr>
    </w:p>
    <w:p w14:paraId="1CD77509" w14:textId="265E4812" w:rsidR="00A333F6" w:rsidRPr="00BD211B" w:rsidRDefault="00A333F6" w:rsidP="00C65B50">
      <w:pPr>
        <w:spacing w:after="120"/>
        <w:jc w:val="both"/>
        <w:rPr>
          <w:rFonts w:ascii="Arial" w:hAnsi="Arial" w:cs="Arial"/>
          <w:bCs/>
        </w:rPr>
      </w:pPr>
      <w:r w:rsidRPr="00DA6E91">
        <w:rPr>
          <w:rFonts w:ascii="Arial" w:hAnsi="Arial" w:cs="Arial"/>
          <w:b/>
        </w:rPr>
        <w:t>Dodatkowe informacje można uzyskać telefonicznie:</w:t>
      </w:r>
      <w:r w:rsidR="00090092" w:rsidRPr="00846747">
        <w:rPr>
          <w:rFonts w:ascii="Arial" w:hAnsi="Arial" w:cs="Arial"/>
          <w:bCs/>
        </w:rPr>
        <w:t xml:space="preserve"> </w:t>
      </w:r>
      <w:r w:rsidR="00846747" w:rsidRPr="00846747">
        <w:rPr>
          <w:rFonts w:ascii="Arial" w:hAnsi="Arial" w:cs="Arial"/>
          <w:bCs/>
        </w:rPr>
        <w:t xml:space="preserve">(+48) </w:t>
      </w:r>
      <w:r w:rsidR="00BD211B" w:rsidRPr="00846747">
        <w:rPr>
          <w:rFonts w:ascii="Arial" w:hAnsi="Arial" w:cs="Arial"/>
          <w:bCs/>
        </w:rPr>
        <w:t>26 183 94 32</w:t>
      </w:r>
    </w:p>
    <w:p w14:paraId="10B1A01B" w14:textId="77777777" w:rsidR="00A333F6" w:rsidRPr="00BD211B" w:rsidRDefault="00A333F6" w:rsidP="00C65B50">
      <w:pPr>
        <w:spacing w:after="120"/>
        <w:jc w:val="both"/>
        <w:rPr>
          <w:rFonts w:ascii="Arial" w:hAnsi="Arial" w:cs="Arial"/>
          <w:bCs/>
        </w:rPr>
      </w:pPr>
    </w:p>
    <w:p w14:paraId="0957EA61" w14:textId="04ACC035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Pliki przesyłane pocztą elektroniczną, zawierające dane osobowe, należy zabezpieczyć hasłem. Po przesłaniu dokumentów, proszę zadzwonić pod wskazany/ wskazane numery kontaktowe i</w:t>
      </w:r>
      <w:r w:rsidR="00AE477B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podać hasło do plików.</w:t>
      </w:r>
    </w:p>
    <w:p w14:paraId="50D7FA02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Z wybranymi osobami zostanie przeprowadzona rozmowa kwalifikacyjna.</w:t>
      </w:r>
    </w:p>
    <w:p w14:paraId="56847AE8" w14:textId="77D789EF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 terminie rozmów kwalifikacyjnych wybrane osoby zostaną poinformowani telefonicznie.</w:t>
      </w:r>
    </w:p>
    <w:p w14:paraId="336BF5BE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Uczelnia zastrzega sobie prawo do zakończenia rekrutacji bez podania przyczyny.</w:t>
      </w:r>
    </w:p>
    <w:p w14:paraId="769CFE03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stateczną decyzję o zatrudnieniu osoby wyłonionej w procesie rekrutacji podejmuje Rektor.</w:t>
      </w:r>
    </w:p>
    <w:p w14:paraId="6A4232FB" w14:textId="225CF7DB" w:rsidR="00747D67" w:rsidRPr="00326D9B" w:rsidRDefault="00A333F6" w:rsidP="00326D9B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ferty niespełniające wymagań formalnych oraz wszystkie pozostałe oferty</w:t>
      </w:r>
      <w:r w:rsidR="007A3D9E" w:rsidRPr="00090092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z</w:t>
      </w:r>
      <w:r w:rsidR="00AE477B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wyjątkiem oferty wybrane</w:t>
      </w:r>
      <w:r w:rsidR="00323385" w:rsidRPr="00090092">
        <w:rPr>
          <w:sz w:val="22"/>
          <w:szCs w:val="22"/>
        </w:rPr>
        <w:t>j osoby</w:t>
      </w:r>
      <w:r w:rsidRPr="00090092">
        <w:rPr>
          <w:sz w:val="22"/>
          <w:szCs w:val="22"/>
        </w:rPr>
        <w:t xml:space="preserve"> będą zniszczone w ciągu 30 dni</w:t>
      </w:r>
      <w:r w:rsidR="00323385" w:rsidRPr="00090092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od zakończenia procesu rekrutacji.</w:t>
      </w:r>
    </w:p>
    <w:sectPr w:rsidR="00747D67" w:rsidRPr="00326D9B" w:rsidSect="008511D7">
      <w:footnotePr>
        <w:numRestart w:val="eachPage"/>
      </w:footnotePr>
      <w:pgSz w:w="11906" w:h="16838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A966" w14:textId="77777777" w:rsidR="00E91A23" w:rsidRDefault="00E91A23">
      <w:pPr>
        <w:spacing w:after="0"/>
      </w:pPr>
      <w:r>
        <w:separator/>
      </w:r>
    </w:p>
  </w:endnote>
  <w:endnote w:type="continuationSeparator" w:id="0">
    <w:p w14:paraId="1D9D64B3" w14:textId="77777777" w:rsidR="00E91A23" w:rsidRDefault="00E91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F2DC" w14:textId="77777777" w:rsidR="00E91A23" w:rsidRDefault="00E91A2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6585E18" w14:textId="77777777" w:rsidR="00E91A23" w:rsidRDefault="00E91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A28"/>
    <w:multiLevelType w:val="hybridMultilevel"/>
    <w:tmpl w:val="25629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2A670F"/>
    <w:multiLevelType w:val="multilevel"/>
    <w:tmpl w:val="01BCD3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22F1F"/>
    <w:multiLevelType w:val="multilevel"/>
    <w:tmpl w:val="CC009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44A65"/>
    <w:multiLevelType w:val="hybridMultilevel"/>
    <w:tmpl w:val="7B8E7C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31646"/>
    <w:multiLevelType w:val="multilevel"/>
    <w:tmpl w:val="72DE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3E7B"/>
    <w:multiLevelType w:val="hybridMultilevel"/>
    <w:tmpl w:val="4B9E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241B4"/>
    <w:multiLevelType w:val="multilevel"/>
    <w:tmpl w:val="A8C63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21464"/>
    <w:multiLevelType w:val="hybridMultilevel"/>
    <w:tmpl w:val="4E162220"/>
    <w:lvl w:ilvl="0" w:tplc="298C59B2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83FA4"/>
    <w:multiLevelType w:val="hybridMultilevel"/>
    <w:tmpl w:val="7D883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2100A"/>
    <w:multiLevelType w:val="multilevel"/>
    <w:tmpl w:val="0C80FF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A4F16"/>
    <w:multiLevelType w:val="multilevel"/>
    <w:tmpl w:val="D5DABC30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E50197"/>
    <w:multiLevelType w:val="hybridMultilevel"/>
    <w:tmpl w:val="53DA4F7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03A4"/>
    <w:multiLevelType w:val="multilevel"/>
    <w:tmpl w:val="9D8E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B3FE7"/>
    <w:multiLevelType w:val="hybridMultilevel"/>
    <w:tmpl w:val="65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43927"/>
    <w:multiLevelType w:val="multilevel"/>
    <w:tmpl w:val="0B923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538BD"/>
    <w:multiLevelType w:val="multilevel"/>
    <w:tmpl w:val="E1F04A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F9903A3"/>
    <w:multiLevelType w:val="hybridMultilevel"/>
    <w:tmpl w:val="924E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F7FED"/>
    <w:multiLevelType w:val="hybridMultilevel"/>
    <w:tmpl w:val="DC6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2390E"/>
    <w:multiLevelType w:val="hybridMultilevel"/>
    <w:tmpl w:val="0576001A"/>
    <w:lvl w:ilvl="0" w:tplc="3F6E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23517"/>
    <w:multiLevelType w:val="hybridMultilevel"/>
    <w:tmpl w:val="DC425C8E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C4B9E"/>
    <w:multiLevelType w:val="multilevel"/>
    <w:tmpl w:val="4EFEBD3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34B460C"/>
    <w:multiLevelType w:val="multilevel"/>
    <w:tmpl w:val="20FE1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6F1987"/>
    <w:multiLevelType w:val="multilevel"/>
    <w:tmpl w:val="1354D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35A7B"/>
    <w:multiLevelType w:val="hybridMultilevel"/>
    <w:tmpl w:val="524E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22FE3"/>
    <w:multiLevelType w:val="multilevel"/>
    <w:tmpl w:val="CE38E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139B8"/>
    <w:multiLevelType w:val="multilevel"/>
    <w:tmpl w:val="EA1843A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90497"/>
    <w:multiLevelType w:val="hybridMultilevel"/>
    <w:tmpl w:val="7DA0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DB23A3"/>
    <w:multiLevelType w:val="multilevel"/>
    <w:tmpl w:val="E048D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7B1354"/>
    <w:multiLevelType w:val="hybridMultilevel"/>
    <w:tmpl w:val="680AE70A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927F4B"/>
    <w:multiLevelType w:val="hybridMultilevel"/>
    <w:tmpl w:val="7B4EDD0E"/>
    <w:lvl w:ilvl="0" w:tplc="8F2E82CC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D5737"/>
    <w:multiLevelType w:val="hybridMultilevel"/>
    <w:tmpl w:val="5AC6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5232E0"/>
    <w:multiLevelType w:val="hybridMultilevel"/>
    <w:tmpl w:val="EBB29FE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1D60308E"/>
    <w:multiLevelType w:val="multilevel"/>
    <w:tmpl w:val="D5F237E8"/>
    <w:lvl w:ilvl="0">
      <w:start w:val="2"/>
      <w:numFmt w:val="decimal"/>
      <w:lvlText w:val="%1."/>
      <w:lvlJc w:val="left"/>
      <w:pPr>
        <w:ind w:left="69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D6CA2"/>
    <w:multiLevelType w:val="multilevel"/>
    <w:tmpl w:val="B6046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C140F"/>
    <w:multiLevelType w:val="multilevel"/>
    <w:tmpl w:val="80E2B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A548A"/>
    <w:multiLevelType w:val="hybridMultilevel"/>
    <w:tmpl w:val="D3D2E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00D5CD6"/>
    <w:multiLevelType w:val="hybridMultilevel"/>
    <w:tmpl w:val="8B607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854B9D"/>
    <w:multiLevelType w:val="multilevel"/>
    <w:tmpl w:val="FD6E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AC278A"/>
    <w:multiLevelType w:val="hybridMultilevel"/>
    <w:tmpl w:val="AB822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19B64F0"/>
    <w:multiLevelType w:val="hybridMultilevel"/>
    <w:tmpl w:val="1AB8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93C5C"/>
    <w:multiLevelType w:val="hybridMultilevel"/>
    <w:tmpl w:val="FCE6A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9309A7"/>
    <w:multiLevelType w:val="multilevel"/>
    <w:tmpl w:val="1F9AD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AE782A"/>
    <w:multiLevelType w:val="hybridMultilevel"/>
    <w:tmpl w:val="616E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20A95"/>
    <w:multiLevelType w:val="hybridMultilevel"/>
    <w:tmpl w:val="34DE8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46D2573"/>
    <w:multiLevelType w:val="multilevel"/>
    <w:tmpl w:val="D9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49" w15:restartNumberingAfterBreak="0">
    <w:nsid w:val="24A6318F"/>
    <w:multiLevelType w:val="hybridMultilevel"/>
    <w:tmpl w:val="4E44E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514F4"/>
    <w:multiLevelType w:val="hybridMultilevel"/>
    <w:tmpl w:val="DC089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05402"/>
    <w:multiLevelType w:val="hybridMultilevel"/>
    <w:tmpl w:val="88A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1A3981"/>
    <w:multiLevelType w:val="multilevel"/>
    <w:tmpl w:val="AF18C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5521C6"/>
    <w:multiLevelType w:val="multilevel"/>
    <w:tmpl w:val="CE46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60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8201A8E"/>
    <w:multiLevelType w:val="hybridMultilevel"/>
    <w:tmpl w:val="9604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343A1"/>
    <w:multiLevelType w:val="hybridMultilevel"/>
    <w:tmpl w:val="D76CD71A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E721F8"/>
    <w:multiLevelType w:val="hybridMultilevel"/>
    <w:tmpl w:val="26141F6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96207E"/>
    <w:multiLevelType w:val="hybridMultilevel"/>
    <w:tmpl w:val="7236FDC6"/>
    <w:lvl w:ilvl="0" w:tplc="4AECAE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C5143F"/>
    <w:multiLevelType w:val="multilevel"/>
    <w:tmpl w:val="793A2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45ABF"/>
    <w:multiLevelType w:val="hybridMultilevel"/>
    <w:tmpl w:val="1DDA74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F53C7"/>
    <w:multiLevelType w:val="multilevel"/>
    <w:tmpl w:val="910E3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C3323"/>
    <w:multiLevelType w:val="hybridMultilevel"/>
    <w:tmpl w:val="F6DC1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A596B"/>
    <w:multiLevelType w:val="hybridMultilevel"/>
    <w:tmpl w:val="627E0B48"/>
    <w:lvl w:ilvl="0" w:tplc="66B6AE9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3A4A"/>
    <w:multiLevelType w:val="hybridMultilevel"/>
    <w:tmpl w:val="CAACE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2AB19AE"/>
    <w:multiLevelType w:val="multilevel"/>
    <w:tmpl w:val="D9FC1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3129FD"/>
    <w:multiLevelType w:val="hybridMultilevel"/>
    <w:tmpl w:val="9C888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36023CA"/>
    <w:multiLevelType w:val="multilevel"/>
    <w:tmpl w:val="0AACC5C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6B5EDB"/>
    <w:multiLevelType w:val="multilevel"/>
    <w:tmpl w:val="852C6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3006B"/>
    <w:multiLevelType w:val="hybridMultilevel"/>
    <w:tmpl w:val="52E47C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6C15412"/>
    <w:multiLevelType w:val="multilevel"/>
    <w:tmpl w:val="D800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C3C95"/>
    <w:multiLevelType w:val="hybridMultilevel"/>
    <w:tmpl w:val="35705B26"/>
    <w:lvl w:ilvl="0" w:tplc="30C8B1F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007B19"/>
    <w:multiLevelType w:val="hybridMultilevel"/>
    <w:tmpl w:val="1AA0BE66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A17DA7"/>
    <w:multiLevelType w:val="multilevel"/>
    <w:tmpl w:val="82D2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CD1056"/>
    <w:multiLevelType w:val="multilevel"/>
    <w:tmpl w:val="E6D64B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A3F93"/>
    <w:multiLevelType w:val="multilevel"/>
    <w:tmpl w:val="3F4220F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B0841"/>
    <w:multiLevelType w:val="hybridMultilevel"/>
    <w:tmpl w:val="AB0A3A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C710560"/>
    <w:multiLevelType w:val="hybridMultilevel"/>
    <w:tmpl w:val="CC3E0BC8"/>
    <w:lvl w:ilvl="0" w:tplc="4AECAE70">
      <w:start w:val="1"/>
      <w:numFmt w:val="decimal"/>
      <w:lvlText w:val="%1."/>
      <w:lvlJc w:val="center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C73F80"/>
    <w:multiLevelType w:val="multilevel"/>
    <w:tmpl w:val="867C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4465BF"/>
    <w:multiLevelType w:val="hybridMultilevel"/>
    <w:tmpl w:val="1EA02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67339F"/>
    <w:multiLevelType w:val="hybridMultilevel"/>
    <w:tmpl w:val="6D7CB4F8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AF05DD"/>
    <w:multiLevelType w:val="multilevel"/>
    <w:tmpl w:val="187835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F3294C"/>
    <w:multiLevelType w:val="multilevel"/>
    <w:tmpl w:val="F4261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F511D"/>
    <w:multiLevelType w:val="hybridMultilevel"/>
    <w:tmpl w:val="7AFC90E4"/>
    <w:lvl w:ilvl="0" w:tplc="4AECAE7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068110C"/>
    <w:multiLevelType w:val="hybridMultilevel"/>
    <w:tmpl w:val="5442E90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411D337A"/>
    <w:multiLevelType w:val="multilevel"/>
    <w:tmpl w:val="01C07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86" w15:restartNumberingAfterBreak="0">
    <w:nsid w:val="419F28B0"/>
    <w:multiLevelType w:val="hybridMultilevel"/>
    <w:tmpl w:val="93C8DEFE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C70ADA"/>
    <w:multiLevelType w:val="multilevel"/>
    <w:tmpl w:val="D79C30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2CE0A1C"/>
    <w:multiLevelType w:val="hybridMultilevel"/>
    <w:tmpl w:val="161E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E5099"/>
    <w:multiLevelType w:val="multilevel"/>
    <w:tmpl w:val="ACBC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56787"/>
    <w:multiLevelType w:val="hybridMultilevel"/>
    <w:tmpl w:val="F66637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43C17E54"/>
    <w:multiLevelType w:val="multilevel"/>
    <w:tmpl w:val="5AE21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D04443"/>
    <w:multiLevelType w:val="hybridMultilevel"/>
    <w:tmpl w:val="136EB14E"/>
    <w:lvl w:ilvl="0" w:tplc="1D9C4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6823CE8"/>
    <w:multiLevelType w:val="multilevel"/>
    <w:tmpl w:val="AE684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862407"/>
    <w:multiLevelType w:val="hybridMultilevel"/>
    <w:tmpl w:val="750E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01043B"/>
    <w:multiLevelType w:val="hybridMultilevel"/>
    <w:tmpl w:val="F6A4B506"/>
    <w:lvl w:ilvl="0" w:tplc="2DB25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011774"/>
    <w:multiLevelType w:val="hybridMultilevel"/>
    <w:tmpl w:val="1256F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927A6"/>
    <w:multiLevelType w:val="hybridMultilevel"/>
    <w:tmpl w:val="80A2679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492268F0"/>
    <w:multiLevelType w:val="hybridMultilevel"/>
    <w:tmpl w:val="DED2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843E4C"/>
    <w:multiLevelType w:val="hybridMultilevel"/>
    <w:tmpl w:val="5BECBF42"/>
    <w:lvl w:ilvl="0" w:tplc="04150011">
      <w:start w:val="1"/>
      <w:numFmt w:val="decimal"/>
      <w:lvlText w:val="%1)"/>
      <w:lvlJc w:val="left"/>
      <w:pPr>
        <w:ind w:left="5394" w:hanging="360"/>
      </w:pPr>
    </w:lvl>
    <w:lvl w:ilvl="1" w:tplc="04150019" w:tentative="1">
      <w:start w:val="1"/>
      <w:numFmt w:val="lowerLetter"/>
      <w:lvlText w:val="%2."/>
      <w:lvlJc w:val="left"/>
      <w:pPr>
        <w:ind w:left="6114" w:hanging="360"/>
      </w:pPr>
    </w:lvl>
    <w:lvl w:ilvl="2" w:tplc="0415001B" w:tentative="1">
      <w:start w:val="1"/>
      <w:numFmt w:val="lowerRoman"/>
      <w:lvlText w:val="%3."/>
      <w:lvlJc w:val="right"/>
      <w:pPr>
        <w:ind w:left="6834" w:hanging="180"/>
      </w:pPr>
    </w:lvl>
    <w:lvl w:ilvl="3" w:tplc="0415000F" w:tentative="1">
      <w:start w:val="1"/>
      <w:numFmt w:val="decimal"/>
      <w:lvlText w:val="%4."/>
      <w:lvlJc w:val="left"/>
      <w:pPr>
        <w:ind w:left="7554" w:hanging="360"/>
      </w:pPr>
    </w:lvl>
    <w:lvl w:ilvl="4" w:tplc="04150019" w:tentative="1">
      <w:start w:val="1"/>
      <w:numFmt w:val="lowerLetter"/>
      <w:lvlText w:val="%5."/>
      <w:lvlJc w:val="left"/>
      <w:pPr>
        <w:ind w:left="8274" w:hanging="360"/>
      </w:pPr>
    </w:lvl>
    <w:lvl w:ilvl="5" w:tplc="0415001B" w:tentative="1">
      <w:start w:val="1"/>
      <w:numFmt w:val="lowerRoman"/>
      <w:lvlText w:val="%6."/>
      <w:lvlJc w:val="right"/>
      <w:pPr>
        <w:ind w:left="8994" w:hanging="180"/>
      </w:pPr>
    </w:lvl>
    <w:lvl w:ilvl="6" w:tplc="0415000F" w:tentative="1">
      <w:start w:val="1"/>
      <w:numFmt w:val="decimal"/>
      <w:lvlText w:val="%7."/>
      <w:lvlJc w:val="left"/>
      <w:pPr>
        <w:ind w:left="9714" w:hanging="360"/>
      </w:pPr>
    </w:lvl>
    <w:lvl w:ilvl="7" w:tplc="04150019" w:tentative="1">
      <w:start w:val="1"/>
      <w:numFmt w:val="lowerLetter"/>
      <w:lvlText w:val="%8."/>
      <w:lvlJc w:val="left"/>
      <w:pPr>
        <w:ind w:left="10434" w:hanging="360"/>
      </w:pPr>
    </w:lvl>
    <w:lvl w:ilvl="8" w:tplc="0415001B" w:tentative="1">
      <w:start w:val="1"/>
      <w:numFmt w:val="lowerRoman"/>
      <w:lvlText w:val="%9."/>
      <w:lvlJc w:val="right"/>
      <w:pPr>
        <w:ind w:left="11154" w:hanging="180"/>
      </w:pPr>
    </w:lvl>
  </w:abstractNum>
  <w:abstractNum w:abstractNumId="100" w15:restartNumberingAfterBreak="0">
    <w:nsid w:val="4C3E1BF5"/>
    <w:multiLevelType w:val="hybridMultilevel"/>
    <w:tmpl w:val="9CBA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69245A"/>
    <w:multiLevelType w:val="hybridMultilevel"/>
    <w:tmpl w:val="720CC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D9C241C"/>
    <w:multiLevelType w:val="multilevel"/>
    <w:tmpl w:val="DF50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977CC"/>
    <w:multiLevelType w:val="hybridMultilevel"/>
    <w:tmpl w:val="873693B2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84D6E"/>
    <w:multiLevelType w:val="multilevel"/>
    <w:tmpl w:val="8EEE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854AC7"/>
    <w:multiLevelType w:val="hybridMultilevel"/>
    <w:tmpl w:val="D7EAE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B61457"/>
    <w:multiLevelType w:val="multilevel"/>
    <w:tmpl w:val="05641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1C2A1B"/>
    <w:multiLevelType w:val="hybridMultilevel"/>
    <w:tmpl w:val="7C6E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522E7F"/>
    <w:multiLevelType w:val="hybridMultilevel"/>
    <w:tmpl w:val="0F32439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54E644E7"/>
    <w:multiLevelType w:val="multilevel"/>
    <w:tmpl w:val="2EE09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110" w15:restartNumberingAfterBreak="0">
    <w:nsid w:val="56C642E5"/>
    <w:multiLevelType w:val="multilevel"/>
    <w:tmpl w:val="2AC8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5B11AE"/>
    <w:multiLevelType w:val="hybridMultilevel"/>
    <w:tmpl w:val="EF22A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79C4A81"/>
    <w:multiLevelType w:val="hybridMultilevel"/>
    <w:tmpl w:val="F212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060305"/>
    <w:multiLevelType w:val="multilevel"/>
    <w:tmpl w:val="1EE8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90F6669"/>
    <w:multiLevelType w:val="multilevel"/>
    <w:tmpl w:val="5476B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9B5521"/>
    <w:multiLevelType w:val="multilevel"/>
    <w:tmpl w:val="175A1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D5EEA"/>
    <w:multiLevelType w:val="hybridMultilevel"/>
    <w:tmpl w:val="4FD040D6"/>
    <w:lvl w:ilvl="0" w:tplc="DCCC04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A70879"/>
    <w:multiLevelType w:val="multilevel"/>
    <w:tmpl w:val="6518AA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97625C"/>
    <w:multiLevelType w:val="multilevel"/>
    <w:tmpl w:val="5F20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2528C9"/>
    <w:multiLevelType w:val="multilevel"/>
    <w:tmpl w:val="B2FC0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276BE2"/>
    <w:multiLevelType w:val="hybridMultilevel"/>
    <w:tmpl w:val="2634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7D69"/>
    <w:multiLevelType w:val="multilevel"/>
    <w:tmpl w:val="39F609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B44D5A"/>
    <w:multiLevelType w:val="hybridMultilevel"/>
    <w:tmpl w:val="A7608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DD666B"/>
    <w:multiLevelType w:val="hybridMultilevel"/>
    <w:tmpl w:val="BA18C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06F5AD0"/>
    <w:multiLevelType w:val="hybridMultilevel"/>
    <w:tmpl w:val="1C4CE0B8"/>
    <w:lvl w:ilvl="0" w:tplc="7478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09D2A15"/>
    <w:multiLevelType w:val="hybridMultilevel"/>
    <w:tmpl w:val="1422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7A3F34"/>
    <w:multiLevelType w:val="multilevel"/>
    <w:tmpl w:val="C1C2A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D26AFC"/>
    <w:multiLevelType w:val="hybridMultilevel"/>
    <w:tmpl w:val="B2FC1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AD0BF6"/>
    <w:multiLevelType w:val="multilevel"/>
    <w:tmpl w:val="3212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C90302"/>
    <w:multiLevelType w:val="hybridMultilevel"/>
    <w:tmpl w:val="132AB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2533CA"/>
    <w:multiLevelType w:val="multilevel"/>
    <w:tmpl w:val="106E9022"/>
    <w:lvl w:ilvl="0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68751DB8"/>
    <w:multiLevelType w:val="hybridMultilevel"/>
    <w:tmpl w:val="A3C42F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69BE7993"/>
    <w:multiLevelType w:val="multilevel"/>
    <w:tmpl w:val="88B2B10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3C251F"/>
    <w:multiLevelType w:val="multilevel"/>
    <w:tmpl w:val="A2F2C23A"/>
    <w:lvl w:ilvl="0">
      <w:start w:val="2"/>
      <w:numFmt w:val="decimal"/>
      <w:lvlText w:val="%1."/>
      <w:lvlJc w:val="left"/>
      <w:pPr>
        <w:ind w:left="69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FC5674"/>
    <w:multiLevelType w:val="multilevel"/>
    <w:tmpl w:val="3E7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5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hint="default"/>
      </w:rPr>
    </w:lvl>
    <w:lvl w:ilvl="6">
      <w:start w:val="3"/>
      <w:numFmt w:val="decimal"/>
      <w:lvlText w:val="%7."/>
      <w:lvlJc w:val="center"/>
      <w:pPr>
        <w:ind w:left="46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hint="default"/>
      </w:rPr>
    </w:lvl>
  </w:abstractNum>
  <w:abstractNum w:abstractNumId="136" w15:restartNumberingAfterBreak="0">
    <w:nsid w:val="6DCD1664"/>
    <w:multiLevelType w:val="hybridMultilevel"/>
    <w:tmpl w:val="108E9DA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F94848"/>
    <w:multiLevelType w:val="hybridMultilevel"/>
    <w:tmpl w:val="892844A6"/>
    <w:lvl w:ilvl="0" w:tplc="3F6E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AE550F"/>
    <w:multiLevelType w:val="multilevel"/>
    <w:tmpl w:val="E3E8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3223A5"/>
    <w:multiLevelType w:val="multilevel"/>
    <w:tmpl w:val="54F8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D75311"/>
    <w:multiLevelType w:val="hybridMultilevel"/>
    <w:tmpl w:val="E8943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0A94D74"/>
    <w:multiLevelType w:val="multilevel"/>
    <w:tmpl w:val="DEAACA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52646"/>
    <w:multiLevelType w:val="hybridMultilevel"/>
    <w:tmpl w:val="F7BC97E8"/>
    <w:lvl w:ilvl="0" w:tplc="4BF09D1A">
      <w:start w:val="1"/>
      <w:numFmt w:val="decimal"/>
      <w:lvlText w:val="%1."/>
      <w:lvlJc w:val="left"/>
      <w:pPr>
        <w:tabs>
          <w:tab w:val="num" w:pos="2340"/>
        </w:tabs>
        <w:ind w:left="2567" w:hanging="227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7450645B"/>
    <w:multiLevelType w:val="hybridMultilevel"/>
    <w:tmpl w:val="7CF4F9F0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798EB3BE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4"/>
        </w:tabs>
        <w:ind w:left="233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44" w15:restartNumberingAfterBreak="0">
    <w:nsid w:val="75E94F24"/>
    <w:multiLevelType w:val="multilevel"/>
    <w:tmpl w:val="BD2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5A175E"/>
    <w:multiLevelType w:val="multilevel"/>
    <w:tmpl w:val="65000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361C3D"/>
    <w:multiLevelType w:val="multilevel"/>
    <w:tmpl w:val="F3A6E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06512D"/>
    <w:multiLevelType w:val="multilevel"/>
    <w:tmpl w:val="E82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9209D1"/>
    <w:multiLevelType w:val="multilevel"/>
    <w:tmpl w:val="99087648"/>
    <w:lvl w:ilvl="0">
      <w:start w:val="1"/>
      <w:numFmt w:val="decimal"/>
      <w:lvlText w:val="%1)"/>
      <w:lvlJc w:val="lef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9" w15:restartNumberingAfterBreak="0">
    <w:nsid w:val="7F884F91"/>
    <w:multiLevelType w:val="hybridMultilevel"/>
    <w:tmpl w:val="6C707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EC662F"/>
    <w:multiLevelType w:val="hybridMultilevel"/>
    <w:tmpl w:val="B392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62891604">
    <w:abstractNumId w:val="82"/>
  </w:num>
  <w:num w:numId="2" w16cid:durableId="1980455467">
    <w:abstractNumId w:val="45"/>
  </w:num>
  <w:num w:numId="3" w16cid:durableId="1202092690">
    <w:abstractNumId w:val="17"/>
  </w:num>
  <w:num w:numId="4" w16cid:durableId="1714383816">
    <w:abstractNumId w:val="28"/>
  </w:num>
  <w:num w:numId="5" w16cid:durableId="1701391441">
    <w:abstractNumId w:val="102"/>
  </w:num>
  <w:num w:numId="6" w16cid:durableId="1068117465">
    <w:abstractNumId w:val="115"/>
  </w:num>
  <w:num w:numId="7" w16cid:durableId="1663394153">
    <w:abstractNumId w:val="115"/>
    <w:lvlOverride w:ilvl="0">
      <w:startOverride w:val="1"/>
    </w:lvlOverride>
  </w:num>
  <w:num w:numId="8" w16cid:durableId="2091537799">
    <w:abstractNumId w:val="67"/>
  </w:num>
  <w:num w:numId="9" w16cid:durableId="2024165365">
    <w:abstractNumId w:val="134"/>
  </w:num>
  <w:num w:numId="10" w16cid:durableId="1620407474">
    <w:abstractNumId w:val="35"/>
    <w:lvlOverride w:ilvl="0">
      <w:startOverride w:val="2"/>
    </w:lvlOverride>
  </w:num>
  <w:num w:numId="11" w16cid:durableId="1406489132">
    <w:abstractNumId w:val="12"/>
  </w:num>
  <w:num w:numId="12" w16cid:durableId="1551455802">
    <w:abstractNumId w:val="91"/>
  </w:num>
  <w:num w:numId="13" w16cid:durableId="1495339837">
    <w:abstractNumId w:val="53"/>
  </w:num>
  <w:num w:numId="14" w16cid:durableId="1037924007">
    <w:abstractNumId w:val="113"/>
  </w:num>
  <w:num w:numId="15" w16cid:durableId="1400249519">
    <w:abstractNumId w:val="2"/>
  </w:num>
  <w:num w:numId="16" w16cid:durableId="2021733528">
    <w:abstractNumId w:val="69"/>
  </w:num>
  <w:num w:numId="17" w16cid:durableId="1974748637">
    <w:abstractNumId w:val="127"/>
  </w:num>
  <w:num w:numId="18" w16cid:durableId="1336373889">
    <w:abstractNumId w:val="139"/>
  </w:num>
  <w:num w:numId="19" w16cid:durableId="166945719">
    <w:abstractNumId w:val="6"/>
  </w:num>
  <w:num w:numId="20" w16cid:durableId="2083604408">
    <w:abstractNumId w:val="78"/>
  </w:num>
  <w:num w:numId="21" w16cid:durableId="241569601">
    <w:abstractNumId w:val="146"/>
  </w:num>
  <w:num w:numId="22" w16cid:durableId="1795169938">
    <w:abstractNumId w:val="120"/>
  </w:num>
  <w:num w:numId="23" w16cid:durableId="2124420357">
    <w:abstractNumId w:val="87"/>
  </w:num>
  <w:num w:numId="24" w16cid:durableId="48115637">
    <w:abstractNumId w:val="18"/>
  </w:num>
  <w:num w:numId="25" w16cid:durableId="1242518931">
    <w:abstractNumId w:val="110"/>
  </w:num>
  <w:num w:numId="26" w16cid:durableId="971058757">
    <w:abstractNumId w:val="133"/>
  </w:num>
  <w:num w:numId="27" w16cid:durableId="691495128">
    <w:abstractNumId w:val="119"/>
  </w:num>
  <w:num w:numId="28" w16cid:durableId="94596321">
    <w:abstractNumId w:val="30"/>
  </w:num>
  <w:num w:numId="29" w16cid:durableId="1469513942">
    <w:abstractNumId w:val="118"/>
  </w:num>
  <w:num w:numId="30" w16cid:durableId="235434786">
    <w:abstractNumId w:val="89"/>
  </w:num>
  <w:num w:numId="31" w16cid:durableId="998382678">
    <w:abstractNumId w:val="13"/>
  </w:num>
  <w:num w:numId="32" w16cid:durableId="1212419212">
    <w:abstractNumId w:val="106"/>
  </w:num>
  <w:num w:numId="33" w16cid:durableId="986663542">
    <w:abstractNumId w:val="81"/>
  </w:num>
  <w:num w:numId="34" w16cid:durableId="353307035">
    <w:abstractNumId w:val="3"/>
  </w:num>
  <w:num w:numId="35" w16cid:durableId="730271933">
    <w:abstractNumId w:val="148"/>
  </w:num>
  <w:num w:numId="36" w16cid:durableId="342246852">
    <w:abstractNumId w:val="48"/>
  </w:num>
  <w:num w:numId="37" w16cid:durableId="1257179412">
    <w:abstractNumId w:val="109"/>
  </w:num>
  <w:num w:numId="38" w16cid:durableId="1522669886">
    <w:abstractNumId w:val="85"/>
  </w:num>
  <w:num w:numId="39" w16cid:durableId="2028172113">
    <w:abstractNumId w:val="116"/>
  </w:num>
  <w:num w:numId="40" w16cid:durableId="1595822405">
    <w:abstractNumId w:val="15"/>
  </w:num>
  <w:num w:numId="41" w16cid:durableId="1224027826">
    <w:abstractNumId w:val="141"/>
  </w:num>
  <w:num w:numId="42" w16cid:durableId="576131408">
    <w:abstractNumId w:val="64"/>
  </w:num>
  <w:num w:numId="43" w16cid:durableId="2122676260">
    <w:abstractNumId w:val="27"/>
  </w:num>
  <w:num w:numId="44" w16cid:durableId="1488939518">
    <w:abstractNumId w:val="36"/>
  </w:num>
  <w:num w:numId="45" w16cid:durableId="1408454068">
    <w:abstractNumId w:val="52"/>
  </w:num>
  <w:num w:numId="46" w16cid:durableId="930702774">
    <w:abstractNumId w:val="129"/>
  </w:num>
  <w:num w:numId="47" w16cid:durableId="118032669">
    <w:abstractNumId w:val="60"/>
  </w:num>
  <w:num w:numId="48" w16cid:durableId="562762776">
    <w:abstractNumId w:val="138"/>
  </w:num>
  <w:num w:numId="49" w16cid:durableId="250163214">
    <w:abstractNumId w:val="9"/>
  </w:num>
  <w:num w:numId="50" w16cid:durableId="692535210">
    <w:abstractNumId w:val="144"/>
  </w:num>
  <w:num w:numId="51" w16cid:durableId="2026979742">
    <w:abstractNumId w:val="58"/>
  </w:num>
  <w:num w:numId="52" w16cid:durableId="1983921994">
    <w:abstractNumId w:val="66"/>
  </w:num>
  <w:num w:numId="53" w16cid:durableId="762460370">
    <w:abstractNumId w:val="73"/>
  </w:num>
  <w:num w:numId="54" w16cid:durableId="144670492">
    <w:abstractNumId w:val="145"/>
  </w:num>
  <w:num w:numId="55" w16cid:durableId="95754959">
    <w:abstractNumId w:val="25"/>
  </w:num>
  <w:num w:numId="56" w16cid:durableId="586156828">
    <w:abstractNumId w:val="37"/>
  </w:num>
  <w:num w:numId="57" w16cid:durableId="1574513137">
    <w:abstractNumId w:val="23"/>
  </w:num>
  <w:num w:numId="58" w16cid:durableId="579604411">
    <w:abstractNumId w:val="147"/>
  </w:num>
  <w:num w:numId="59" w16cid:durableId="420613105">
    <w:abstractNumId w:val="40"/>
  </w:num>
  <w:num w:numId="60" w16cid:durableId="121577529">
    <w:abstractNumId w:val="104"/>
  </w:num>
  <w:num w:numId="61" w16cid:durableId="672488378">
    <w:abstractNumId w:val="24"/>
  </w:num>
  <w:num w:numId="62" w16cid:durableId="1943220884">
    <w:abstractNumId w:val="74"/>
  </w:num>
  <w:num w:numId="63" w16cid:durableId="639843171">
    <w:abstractNumId w:val="72"/>
  </w:num>
  <w:num w:numId="64" w16cid:durableId="266693025">
    <w:abstractNumId w:val="93"/>
  </w:num>
  <w:num w:numId="65" w16cid:durableId="547376068">
    <w:abstractNumId w:val="117"/>
  </w:num>
  <w:num w:numId="66" w16cid:durableId="712583208">
    <w:abstractNumId w:val="98"/>
  </w:num>
  <w:num w:numId="67" w16cid:durableId="1665668455">
    <w:abstractNumId w:val="142"/>
  </w:num>
  <w:num w:numId="68" w16cid:durableId="1134983560">
    <w:abstractNumId w:val="131"/>
  </w:num>
  <w:num w:numId="69" w16cid:durableId="291400919">
    <w:abstractNumId w:val="61"/>
  </w:num>
  <w:num w:numId="70" w16cid:durableId="1014456917">
    <w:abstractNumId w:val="135"/>
  </w:num>
  <w:num w:numId="71" w16cid:durableId="1148787268">
    <w:abstractNumId w:val="46"/>
  </w:num>
  <w:num w:numId="72" w16cid:durableId="1355810132">
    <w:abstractNumId w:val="95"/>
  </w:num>
  <w:num w:numId="73" w16cid:durableId="1346857105">
    <w:abstractNumId w:val="51"/>
  </w:num>
  <w:num w:numId="74" w16cid:durableId="389035766">
    <w:abstractNumId w:val="122"/>
  </w:num>
  <w:num w:numId="75" w16cid:durableId="610089125">
    <w:abstractNumId w:val="107"/>
  </w:num>
  <w:num w:numId="76" w16cid:durableId="1663775342">
    <w:abstractNumId w:val="126"/>
  </w:num>
  <w:num w:numId="77" w16cid:durableId="1583107100">
    <w:abstractNumId w:val="96"/>
  </w:num>
  <w:num w:numId="78" w16cid:durableId="309791254">
    <w:abstractNumId w:val="59"/>
  </w:num>
  <w:num w:numId="79" w16cid:durableId="1533760827">
    <w:abstractNumId w:val="94"/>
  </w:num>
  <w:num w:numId="80" w16cid:durableId="779952640">
    <w:abstractNumId w:val="54"/>
  </w:num>
  <w:num w:numId="81" w16cid:durableId="877158657">
    <w:abstractNumId w:val="136"/>
  </w:num>
  <w:num w:numId="82" w16cid:durableId="629015113">
    <w:abstractNumId w:val="108"/>
  </w:num>
  <w:num w:numId="83" w16cid:durableId="1866167758">
    <w:abstractNumId w:val="84"/>
  </w:num>
  <w:num w:numId="84" w16cid:durableId="890114898">
    <w:abstractNumId w:val="130"/>
  </w:num>
  <w:num w:numId="85" w16cid:durableId="1389959334">
    <w:abstractNumId w:val="44"/>
  </w:num>
  <w:num w:numId="86" w16cid:durableId="915944406">
    <w:abstractNumId w:val="68"/>
  </w:num>
  <w:num w:numId="87" w16cid:durableId="1041055793">
    <w:abstractNumId w:val="103"/>
  </w:num>
  <w:num w:numId="88" w16cid:durableId="2137334042">
    <w:abstractNumId w:val="150"/>
  </w:num>
  <w:num w:numId="89" w16cid:durableId="160120867">
    <w:abstractNumId w:val="70"/>
  </w:num>
  <w:num w:numId="90" w16cid:durableId="581765810">
    <w:abstractNumId w:val="140"/>
  </w:num>
  <w:num w:numId="91" w16cid:durableId="1141187613">
    <w:abstractNumId w:val="86"/>
  </w:num>
  <w:num w:numId="92" w16cid:durableId="1597207049">
    <w:abstractNumId w:val="14"/>
  </w:num>
  <w:num w:numId="93" w16cid:durableId="1172991152">
    <w:abstractNumId w:val="22"/>
  </w:num>
  <w:num w:numId="94" w16cid:durableId="237912044">
    <w:abstractNumId w:val="83"/>
  </w:num>
  <w:num w:numId="95" w16cid:durableId="1724055957">
    <w:abstractNumId w:val="124"/>
  </w:num>
  <w:num w:numId="96" w16cid:durableId="925459534">
    <w:abstractNumId w:val="47"/>
  </w:num>
  <w:num w:numId="97" w16cid:durableId="1839349515">
    <w:abstractNumId w:val="38"/>
  </w:num>
  <w:num w:numId="98" w16cid:durableId="1022393679">
    <w:abstractNumId w:val="4"/>
  </w:num>
  <w:num w:numId="99" w16cid:durableId="454715555">
    <w:abstractNumId w:val="34"/>
  </w:num>
  <w:num w:numId="100" w16cid:durableId="9190485">
    <w:abstractNumId w:val="105"/>
  </w:num>
  <w:num w:numId="101" w16cid:durableId="2111504533">
    <w:abstractNumId w:val="101"/>
  </w:num>
  <w:num w:numId="102" w16cid:durableId="329261753">
    <w:abstractNumId w:val="56"/>
  </w:num>
  <w:num w:numId="103" w16cid:durableId="862937495">
    <w:abstractNumId w:val="90"/>
  </w:num>
  <w:num w:numId="104" w16cid:durableId="1478112522">
    <w:abstractNumId w:val="97"/>
  </w:num>
  <w:num w:numId="105" w16cid:durableId="289553025">
    <w:abstractNumId w:val="32"/>
  </w:num>
  <w:num w:numId="106" w16cid:durableId="721948598">
    <w:abstractNumId w:val="26"/>
  </w:num>
  <w:num w:numId="107" w16cid:durableId="1201362198">
    <w:abstractNumId w:val="41"/>
  </w:num>
  <w:num w:numId="108" w16cid:durableId="1483542819">
    <w:abstractNumId w:val="20"/>
  </w:num>
  <w:num w:numId="109" w16cid:durableId="923997910">
    <w:abstractNumId w:val="62"/>
  </w:num>
  <w:num w:numId="110" w16cid:durableId="356927714">
    <w:abstractNumId w:val="99"/>
  </w:num>
  <w:num w:numId="111" w16cid:durableId="451902407">
    <w:abstractNumId w:val="63"/>
  </w:num>
  <w:num w:numId="112" w16cid:durableId="1486970387">
    <w:abstractNumId w:val="121"/>
  </w:num>
  <w:num w:numId="113" w16cid:durableId="1359355310">
    <w:abstractNumId w:val="50"/>
  </w:num>
  <w:num w:numId="114" w16cid:durableId="182406881">
    <w:abstractNumId w:val="76"/>
  </w:num>
  <w:num w:numId="115" w16cid:durableId="688604832">
    <w:abstractNumId w:val="57"/>
  </w:num>
  <w:num w:numId="116" w16cid:durableId="720860560">
    <w:abstractNumId w:val="43"/>
  </w:num>
  <w:num w:numId="117" w16cid:durableId="1700886395">
    <w:abstractNumId w:val="19"/>
  </w:num>
  <w:num w:numId="118" w16cid:durableId="980236091">
    <w:abstractNumId w:val="128"/>
  </w:num>
  <w:num w:numId="119" w16cid:durableId="773091847">
    <w:abstractNumId w:val="137"/>
  </w:num>
  <w:num w:numId="120" w16cid:durableId="1968390144">
    <w:abstractNumId w:val="21"/>
  </w:num>
  <w:num w:numId="121" w16cid:durableId="1014697519">
    <w:abstractNumId w:val="11"/>
  </w:num>
  <w:num w:numId="122" w16cid:durableId="1227227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064909524">
    <w:abstractNumId w:val="7"/>
  </w:num>
  <w:num w:numId="124" w16cid:durableId="874659272">
    <w:abstractNumId w:val="111"/>
  </w:num>
  <w:num w:numId="125" w16cid:durableId="1868327482">
    <w:abstractNumId w:val="143"/>
  </w:num>
  <w:num w:numId="126" w16cid:durableId="162941592">
    <w:abstractNumId w:val="65"/>
  </w:num>
  <w:num w:numId="127" w16cid:durableId="1734431356">
    <w:abstractNumId w:val="125"/>
  </w:num>
  <w:num w:numId="128" w16cid:durableId="604845583">
    <w:abstractNumId w:val="79"/>
  </w:num>
  <w:num w:numId="129" w16cid:durableId="524444816">
    <w:abstractNumId w:val="39"/>
  </w:num>
  <w:num w:numId="130" w16cid:durableId="1336424604">
    <w:abstractNumId w:val="0"/>
  </w:num>
  <w:num w:numId="131" w16cid:durableId="232469431">
    <w:abstractNumId w:val="75"/>
  </w:num>
  <w:num w:numId="132" w16cid:durableId="955210402">
    <w:abstractNumId w:val="123"/>
  </w:num>
  <w:num w:numId="133" w16cid:durableId="1380789222">
    <w:abstractNumId w:val="92"/>
  </w:num>
  <w:num w:numId="134" w16cid:durableId="1193226782">
    <w:abstractNumId w:val="132"/>
  </w:num>
  <w:num w:numId="135" w16cid:durableId="1127047308">
    <w:abstractNumId w:val="49"/>
  </w:num>
  <w:num w:numId="136" w16cid:durableId="606620539">
    <w:abstractNumId w:val="149"/>
  </w:num>
  <w:num w:numId="137" w16cid:durableId="398209455">
    <w:abstractNumId w:val="100"/>
  </w:num>
  <w:num w:numId="138" w16cid:durableId="687295021">
    <w:abstractNumId w:val="112"/>
  </w:num>
  <w:num w:numId="139" w16cid:durableId="752092441">
    <w:abstractNumId w:val="114"/>
  </w:num>
  <w:num w:numId="140" w16cid:durableId="879514445">
    <w:abstractNumId w:val="42"/>
  </w:num>
  <w:num w:numId="141" w16cid:durableId="2099517680">
    <w:abstractNumId w:val="1"/>
  </w:num>
  <w:num w:numId="142" w16cid:durableId="75444616">
    <w:abstractNumId w:val="77"/>
  </w:num>
  <w:num w:numId="143" w16cid:durableId="1682388501">
    <w:abstractNumId w:val="5"/>
  </w:num>
  <w:num w:numId="144" w16cid:durableId="144711572">
    <w:abstractNumId w:val="8"/>
  </w:num>
  <w:num w:numId="145" w16cid:durableId="1457945109">
    <w:abstractNumId w:val="88"/>
  </w:num>
  <w:num w:numId="146" w16cid:durableId="1193107032">
    <w:abstractNumId w:val="29"/>
  </w:num>
  <w:num w:numId="147" w16cid:durableId="1646818605">
    <w:abstractNumId w:val="33"/>
  </w:num>
  <w:num w:numId="148" w16cid:durableId="1313176480">
    <w:abstractNumId w:val="16"/>
  </w:num>
  <w:num w:numId="149" w16cid:durableId="130101699">
    <w:abstractNumId w:val="80"/>
  </w:num>
  <w:num w:numId="150" w16cid:durableId="1151482979">
    <w:abstractNumId w:val="55"/>
  </w:num>
  <w:num w:numId="151" w16cid:durableId="903182588">
    <w:abstractNumId w:val="31"/>
  </w:num>
  <w:num w:numId="152" w16cid:durableId="963929548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25"/>
    <w:rsid w:val="000012DE"/>
    <w:rsid w:val="00001C89"/>
    <w:rsid w:val="000040AA"/>
    <w:rsid w:val="0000511A"/>
    <w:rsid w:val="0000696A"/>
    <w:rsid w:val="00006DA7"/>
    <w:rsid w:val="000119B5"/>
    <w:rsid w:val="00012575"/>
    <w:rsid w:val="00012EBB"/>
    <w:rsid w:val="00013BB2"/>
    <w:rsid w:val="00022F97"/>
    <w:rsid w:val="00024C66"/>
    <w:rsid w:val="00026809"/>
    <w:rsid w:val="00027B98"/>
    <w:rsid w:val="000307B6"/>
    <w:rsid w:val="00033BDF"/>
    <w:rsid w:val="000370C7"/>
    <w:rsid w:val="00037793"/>
    <w:rsid w:val="00040BD3"/>
    <w:rsid w:val="00040D98"/>
    <w:rsid w:val="00041CB9"/>
    <w:rsid w:val="00046DF1"/>
    <w:rsid w:val="0004766C"/>
    <w:rsid w:val="00052A91"/>
    <w:rsid w:val="00052BB5"/>
    <w:rsid w:val="00053F81"/>
    <w:rsid w:val="0005416B"/>
    <w:rsid w:val="00055D1B"/>
    <w:rsid w:val="0006064A"/>
    <w:rsid w:val="000612F6"/>
    <w:rsid w:val="0006173E"/>
    <w:rsid w:val="00062B93"/>
    <w:rsid w:val="00062DAA"/>
    <w:rsid w:val="00065346"/>
    <w:rsid w:val="00066962"/>
    <w:rsid w:val="0007005D"/>
    <w:rsid w:val="00072663"/>
    <w:rsid w:val="00072A58"/>
    <w:rsid w:val="0007374B"/>
    <w:rsid w:val="00080A17"/>
    <w:rsid w:val="00090092"/>
    <w:rsid w:val="0009125D"/>
    <w:rsid w:val="00091976"/>
    <w:rsid w:val="00092D6C"/>
    <w:rsid w:val="0009395E"/>
    <w:rsid w:val="0009643F"/>
    <w:rsid w:val="000968DB"/>
    <w:rsid w:val="00097A45"/>
    <w:rsid w:val="000A1B3B"/>
    <w:rsid w:val="000A3CA0"/>
    <w:rsid w:val="000A4108"/>
    <w:rsid w:val="000A430F"/>
    <w:rsid w:val="000A5FBB"/>
    <w:rsid w:val="000A7CED"/>
    <w:rsid w:val="000B099E"/>
    <w:rsid w:val="000B4936"/>
    <w:rsid w:val="000C05DE"/>
    <w:rsid w:val="000C18CA"/>
    <w:rsid w:val="000C2C97"/>
    <w:rsid w:val="000C5D43"/>
    <w:rsid w:val="000C6A3C"/>
    <w:rsid w:val="000D7E18"/>
    <w:rsid w:val="000E0FF3"/>
    <w:rsid w:val="000E2F57"/>
    <w:rsid w:val="000E5141"/>
    <w:rsid w:val="000E7648"/>
    <w:rsid w:val="000F6843"/>
    <w:rsid w:val="000F706E"/>
    <w:rsid w:val="00107676"/>
    <w:rsid w:val="00110E33"/>
    <w:rsid w:val="001117DA"/>
    <w:rsid w:val="00114334"/>
    <w:rsid w:val="0012111E"/>
    <w:rsid w:val="001237AE"/>
    <w:rsid w:val="00125402"/>
    <w:rsid w:val="00126C5F"/>
    <w:rsid w:val="0012760F"/>
    <w:rsid w:val="00127D37"/>
    <w:rsid w:val="00127FFD"/>
    <w:rsid w:val="00130D28"/>
    <w:rsid w:val="00132868"/>
    <w:rsid w:val="00132E09"/>
    <w:rsid w:val="0013327E"/>
    <w:rsid w:val="001339FA"/>
    <w:rsid w:val="00134847"/>
    <w:rsid w:val="00142EEC"/>
    <w:rsid w:val="00144219"/>
    <w:rsid w:val="001452B6"/>
    <w:rsid w:val="00146E92"/>
    <w:rsid w:val="00150336"/>
    <w:rsid w:val="00150530"/>
    <w:rsid w:val="00151F98"/>
    <w:rsid w:val="00160668"/>
    <w:rsid w:val="00160E10"/>
    <w:rsid w:val="00162336"/>
    <w:rsid w:val="001664ED"/>
    <w:rsid w:val="00171923"/>
    <w:rsid w:val="00172E59"/>
    <w:rsid w:val="00173C20"/>
    <w:rsid w:val="00173EE5"/>
    <w:rsid w:val="0017447B"/>
    <w:rsid w:val="0017448E"/>
    <w:rsid w:val="00177CBF"/>
    <w:rsid w:val="0018605A"/>
    <w:rsid w:val="00186D62"/>
    <w:rsid w:val="00191846"/>
    <w:rsid w:val="001939F6"/>
    <w:rsid w:val="00194075"/>
    <w:rsid w:val="001940C5"/>
    <w:rsid w:val="001968DA"/>
    <w:rsid w:val="001970A3"/>
    <w:rsid w:val="001A10CD"/>
    <w:rsid w:val="001A44A7"/>
    <w:rsid w:val="001A44F1"/>
    <w:rsid w:val="001A6B68"/>
    <w:rsid w:val="001A756A"/>
    <w:rsid w:val="001B033C"/>
    <w:rsid w:val="001B13E2"/>
    <w:rsid w:val="001B2E8A"/>
    <w:rsid w:val="001B6B11"/>
    <w:rsid w:val="001C08D9"/>
    <w:rsid w:val="001C2599"/>
    <w:rsid w:val="001C4C1B"/>
    <w:rsid w:val="001C5551"/>
    <w:rsid w:val="001D0C64"/>
    <w:rsid w:val="001D17EE"/>
    <w:rsid w:val="001D24D7"/>
    <w:rsid w:val="001D2F4E"/>
    <w:rsid w:val="001D4040"/>
    <w:rsid w:val="001D5058"/>
    <w:rsid w:val="001E5B32"/>
    <w:rsid w:val="001E6234"/>
    <w:rsid w:val="001E6992"/>
    <w:rsid w:val="001E7D8F"/>
    <w:rsid w:val="001F0346"/>
    <w:rsid w:val="001F3744"/>
    <w:rsid w:val="00203617"/>
    <w:rsid w:val="00203F36"/>
    <w:rsid w:val="0020518A"/>
    <w:rsid w:val="00206E13"/>
    <w:rsid w:val="00206EB2"/>
    <w:rsid w:val="00207838"/>
    <w:rsid w:val="002108AC"/>
    <w:rsid w:val="00210CC5"/>
    <w:rsid w:val="002112F5"/>
    <w:rsid w:val="002168E8"/>
    <w:rsid w:val="00221954"/>
    <w:rsid w:val="002247CC"/>
    <w:rsid w:val="002273CF"/>
    <w:rsid w:val="0022798B"/>
    <w:rsid w:val="002308DF"/>
    <w:rsid w:val="00230F47"/>
    <w:rsid w:val="002336FD"/>
    <w:rsid w:val="00233BCD"/>
    <w:rsid w:val="0023468C"/>
    <w:rsid w:val="00234699"/>
    <w:rsid w:val="00234BDC"/>
    <w:rsid w:val="00235017"/>
    <w:rsid w:val="00236D84"/>
    <w:rsid w:val="0024061C"/>
    <w:rsid w:val="00243E70"/>
    <w:rsid w:val="00243E81"/>
    <w:rsid w:val="00247890"/>
    <w:rsid w:val="00252441"/>
    <w:rsid w:val="00252D1C"/>
    <w:rsid w:val="002544B1"/>
    <w:rsid w:val="002544D3"/>
    <w:rsid w:val="00255666"/>
    <w:rsid w:val="00256A22"/>
    <w:rsid w:val="00264DCB"/>
    <w:rsid w:val="0027148D"/>
    <w:rsid w:val="00271AA9"/>
    <w:rsid w:val="00271C4C"/>
    <w:rsid w:val="002720E4"/>
    <w:rsid w:val="00272568"/>
    <w:rsid w:val="00272D85"/>
    <w:rsid w:val="00273120"/>
    <w:rsid w:val="0027317A"/>
    <w:rsid w:val="002740FD"/>
    <w:rsid w:val="0027503F"/>
    <w:rsid w:val="00276473"/>
    <w:rsid w:val="002802A5"/>
    <w:rsid w:val="002802B8"/>
    <w:rsid w:val="00280B36"/>
    <w:rsid w:val="00280D01"/>
    <w:rsid w:val="00280EC3"/>
    <w:rsid w:val="00282600"/>
    <w:rsid w:val="00282674"/>
    <w:rsid w:val="002870F8"/>
    <w:rsid w:val="00287BC0"/>
    <w:rsid w:val="00290B01"/>
    <w:rsid w:val="002912DB"/>
    <w:rsid w:val="00293097"/>
    <w:rsid w:val="002949E3"/>
    <w:rsid w:val="0029514B"/>
    <w:rsid w:val="00297667"/>
    <w:rsid w:val="00297B79"/>
    <w:rsid w:val="00297CCE"/>
    <w:rsid w:val="002A16B0"/>
    <w:rsid w:val="002A29BF"/>
    <w:rsid w:val="002A5DD1"/>
    <w:rsid w:val="002A7039"/>
    <w:rsid w:val="002A7E2A"/>
    <w:rsid w:val="002B0837"/>
    <w:rsid w:val="002B0A52"/>
    <w:rsid w:val="002B1202"/>
    <w:rsid w:val="002B3B8B"/>
    <w:rsid w:val="002B5496"/>
    <w:rsid w:val="002B6DC5"/>
    <w:rsid w:val="002B7BA0"/>
    <w:rsid w:val="002B7FB5"/>
    <w:rsid w:val="002C21A0"/>
    <w:rsid w:val="002C39D5"/>
    <w:rsid w:val="002C4D3F"/>
    <w:rsid w:val="002C6474"/>
    <w:rsid w:val="002D259A"/>
    <w:rsid w:val="002D3EB2"/>
    <w:rsid w:val="002D59AD"/>
    <w:rsid w:val="002D6BCF"/>
    <w:rsid w:val="002E0479"/>
    <w:rsid w:val="002E0BC3"/>
    <w:rsid w:val="002E276E"/>
    <w:rsid w:val="002E4646"/>
    <w:rsid w:val="002F45F0"/>
    <w:rsid w:val="002F61A8"/>
    <w:rsid w:val="002F62C5"/>
    <w:rsid w:val="002F6F6D"/>
    <w:rsid w:val="002F7127"/>
    <w:rsid w:val="00301705"/>
    <w:rsid w:val="00301B03"/>
    <w:rsid w:val="00302185"/>
    <w:rsid w:val="0030254E"/>
    <w:rsid w:val="00302C4B"/>
    <w:rsid w:val="00307BBB"/>
    <w:rsid w:val="00312BFB"/>
    <w:rsid w:val="00313102"/>
    <w:rsid w:val="00314911"/>
    <w:rsid w:val="00317D49"/>
    <w:rsid w:val="00317F0F"/>
    <w:rsid w:val="00322DB7"/>
    <w:rsid w:val="00323385"/>
    <w:rsid w:val="003235AD"/>
    <w:rsid w:val="00324EFB"/>
    <w:rsid w:val="00326D9B"/>
    <w:rsid w:val="00327D97"/>
    <w:rsid w:val="00327D9B"/>
    <w:rsid w:val="003301D4"/>
    <w:rsid w:val="00331964"/>
    <w:rsid w:val="00332719"/>
    <w:rsid w:val="00332741"/>
    <w:rsid w:val="00332D0E"/>
    <w:rsid w:val="00332DBE"/>
    <w:rsid w:val="00333C42"/>
    <w:rsid w:val="00334EE6"/>
    <w:rsid w:val="0033570D"/>
    <w:rsid w:val="00337EC6"/>
    <w:rsid w:val="00340873"/>
    <w:rsid w:val="00341C0C"/>
    <w:rsid w:val="00343179"/>
    <w:rsid w:val="003443E5"/>
    <w:rsid w:val="003450C0"/>
    <w:rsid w:val="003527F4"/>
    <w:rsid w:val="00354568"/>
    <w:rsid w:val="00355209"/>
    <w:rsid w:val="00367A45"/>
    <w:rsid w:val="00372F98"/>
    <w:rsid w:val="00372FA7"/>
    <w:rsid w:val="00373271"/>
    <w:rsid w:val="00374856"/>
    <w:rsid w:val="003752EA"/>
    <w:rsid w:val="003758BF"/>
    <w:rsid w:val="00375D4E"/>
    <w:rsid w:val="0037626F"/>
    <w:rsid w:val="00376423"/>
    <w:rsid w:val="00376C72"/>
    <w:rsid w:val="00377DA0"/>
    <w:rsid w:val="003808A9"/>
    <w:rsid w:val="00380B7E"/>
    <w:rsid w:val="00384581"/>
    <w:rsid w:val="003845EF"/>
    <w:rsid w:val="00387857"/>
    <w:rsid w:val="003900F2"/>
    <w:rsid w:val="00391A5C"/>
    <w:rsid w:val="00391ADE"/>
    <w:rsid w:val="00392326"/>
    <w:rsid w:val="00393A82"/>
    <w:rsid w:val="00393E6E"/>
    <w:rsid w:val="0039414C"/>
    <w:rsid w:val="003958B6"/>
    <w:rsid w:val="0039617D"/>
    <w:rsid w:val="003964C9"/>
    <w:rsid w:val="00397A5E"/>
    <w:rsid w:val="003A061E"/>
    <w:rsid w:val="003A0AB3"/>
    <w:rsid w:val="003A380C"/>
    <w:rsid w:val="003A3C5A"/>
    <w:rsid w:val="003A4258"/>
    <w:rsid w:val="003A46E0"/>
    <w:rsid w:val="003A6425"/>
    <w:rsid w:val="003A6AB5"/>
    <w:rsid w:val="003B4B6E"/>
    <w:rsid w:val="003B588F"/>
    <w:rsid w:val="003B646D"/>
    <w:rsid w:val="003B6730"/>
    <w:rsid w:val="003C0362"/>
    <w:rsid w:val="003C06B0"/>
    <w:rsid w:val="003C08F7"/>
    <w:rsid w:val="003C262E"/>
    <w:rsid w:val="003C48DB"/>
    <w:rsid w:val="003D1A46"/>
    <w:rsid w:val="003D5065"/>
    <w:rsid w:val="003D72EC"/>
    <w:rsid w:val="003F0517"/>
    <w:rsid w:val="003F0860"/>
    <w:rsid w:val="003F1064"/>
    <w:rsid w:val="003F3ED6"/>
    <w:rsid w:val="003F6121"/>
    <w:rsid w:val="003F7314"/>
    <w:rsid w:val="00400D6F"/>
    <w:rsid w:val="004020C0"/>
    <w:rsid w:val="00402473"/>
    <w:rsid w:val="0040423B"/>
    <w:rsid w:val="0040471D"/>
    <w:rsid w:val="00412648"/>
    <w:rsid w:val="00412686"/>
    <w:rsid w:val="00413552"/>
    <w:rsid w:val="0041779F"/>
    <w:rsid w:val="00422FAF"/>
    <w:rsid w:val="00424D36"/>
    <w:rsid w:val="004256D0"/>
    <w:rsid w:val="00426593"/>
    <w:rsid w:val="0043306E"/>
    <w:rsid w:val="00435475"/>
    <w:rsid w:val="004363F3"/>
    <w:rsid w:val="004372BE"/>
    <w:rsid w:val="0043761C"/>
    <w:rsid w:val="00441956"/>
    <w:rsid w:val="0044347D"/>
    <w:rsid w:val="0044380F"/>
    <w:rsid w:val="00446B33"/>
    <w:rsid w:val="004475B5"/>
    <w:rsid w:val="0045057F"/>
    <w:rsid w:val="00451AAB"/>
    <w:rsid w:val="00456B9F"/>
    <w:rsid w:val="00461057"/>
    <w:rsid w:val="00461306"/>
    <w:rsid w:val="00462A2C"/>
    <w:rsid w:val="00464F48"/>
    <w:rsid w:val="00471DF9"/>
    <w:rsid w:val="0047508A"/>
    <w:rsid w:val="0047590A"/>
    <w:rsid w:val="00475949"/>
    <w:rsid w:val="0047603C"/>
    <w:rsid w:val="00477AA6"/>
    <w:rsid w:val="00486479"/>
    <w:rsid w:val="00487725"/>
    <w:rsid w:val="00490690"/>
    <w:rsid w:val="004906C0"/>
    <w:rsid w:val="00490FCF"/>
    <w:rsid w:val="00492478"/>
    <w:rsid w:val="00494822"/>
    <w:rsid w:val="004A1D30"/>
    <w:rsid w:val="004A35AB"/>
    <w:rsid w:val="004B0E4E"/>
    <w:rsid w:val="004B4A0D"/>
    <w:rsid w:val="004B6007"/>
    <w:rsid w:val="004B6772"/>
    <w:rsid w:val="004C7FF0"/>
    <w:rsid w:val="004D0F45"/>
    <w:rsid w:val="004D16B4"/>
    <w:rsid w:val="004D54B6"/>
    <w:rsid w:val="004D6927"/>
    <w:rsid w:val="004D693E"/>
    <w:rsid w:val="004D6D81"/>
    <w:rsid w:val="004E58C5"/>
    <w:rsid w:val="004E7E20"/>
    <w:rsid w:val="004F04AB"/>
    <w:rsid w:val="004F0AA0"/>
    <w:rsid w:val="004F3820"/>
    <w:rsid w:val="00503519"/>
    <w:rsid w:val="00505BA6"/>
    <w:rsid w:val="0050702D"/>
    <w:rsid w:val="00507B6E"/>
    <w:rsid w:val="00515008"/>
    <w:rsid w:val="00520AC0"/>
    <w:rsid w:val="0052176D"/>
    <w:rsid w:val="00525C6F"/>
    <w:rsid w:val="00526524"/>
    <w:rsid w:val="0052769A"/>
    <w:rsid w:val="005305C4"/>
    <w:rsid w:val="005309ED"/>
    <w:rsid w:val="00530D51"/>
    <w:rsid w:val="00533C6F"/>
    <w:rsid w:val="005345F0"/>
    <w:rsid w:val="005431AA"/>
    <w:rsid w:val="00550368"/>
    <w:rsid w:val="005516B5"/>
    <w:rsid w:val="00551E07"/>
    <w:rsid w:val="00554C8D"/>
    <w:rsid w:val="00555AE0"/>
    <w:rsid w:val="00562E7F"/>
    <w:rsid w:val="00562EDE"/>
    <w:rsid w:val="00565E27"/>
    <w:rsid w:val="0057044E"/>
    <w:rsid w:val="00570E15"/>
    <w:rsid w:val="00572B3E"/>
    <w:rsid w:val="005744D4"/>
    <w:rsid w:val="00584163"/>
    <w:rsid w:val="005847F2"/>
    <w:rsid w:val="00585C30"/>
    <w:rsid w:val="00587A16"/>
    <w:rsid w:val="00590E2E"/>
    <w:rsid w:val="00591E90"/>
    <w:rsid w:val="005942E8"/>
    <w:rsid w:val="005945E2"/>
    <w:rsid w:val="00594FD0"/>
    <w:rsid w:val="00596DBF"/>
    <w:rsid w:val="00597C4A"/>
    <w:rsid w:val="005A0A80"/>
    <w:rsid w:val="005A2E9F"/>
    <w:rsid w:val="005A38E2"/>
    <w:rsid w:val="005A490D"/>
    <w:rsid w:val="005B178A"/>
    <w:rsid w:val="005B43C2"/>
    <w:rsid w:val="005B64B2"/>
    <w:rsid w:val="005B7D41"/>
    <w:rsid w:val="005C1303"/>
    <w:rsid w:val="005C3626"/>
    <w:rsid w:val="005C6D24"/>
    <w:rsid w:val="005C6D9E"/>
    <w:rsid w:val="005C7E32"/>
    <w:rsid w:val="005D0FCC"/>
    <w:rsid w:val="005D1E20"/>
    <w:rsid w:val="005D3DED"/>
    <w:rsid w:val="005D59E0"/>
    <w:rsid w:val="005D701C"/>
    <w:rsid w:val="005E23AA"/>
    <w:rsid w:val="005E27D7"/>
    <w:rsid w:val="005E27DA"/>
    <w:rsid w:val="005E2C2B"/>
    <w:rsid w:val="005E398A"/>
    <w:rsid w:val="005F02B5"/>
    <w:rsid w:val="005F18B6"/>
    <w:rsid w:val="005F2843"/>
    <w:rsid w:val="005F4368"/>
    <w:rsid w:val="005F468B"/>
    <w:rsid w:val="005F46CE"/>
    <w:rsid w:val="005F546F"/>
    <w:rsid w:val="005F5481"/>
    <w:rsid w:val="005F574E"/>
    <w:rsid w:val="005F7CD3"/>
    <w:rsid w:val="0060030F"/>
    <w:rsid w:val="006005D6"/>
    <w:rsid w:val="00601203"/>
    <w:rsid w:val="00601BD3"/>
    <w:rsid w:val="0061325B"/>
    <w:rsid w:val="006152FF"/>
    <w:rsid w:val="006203F7"/>
    <w:rsid w:val="00620A1C"/>
    <w:rsid w:val="006217B7"/>
    <w:rsid w:val="00621B48"/>
    <w:rsid w:val="00632EA5"/>
    <w:rsid w:val="00633A72"/>
    <w:rsid w:val="00634042"/>
    <w:rsid w:val="00634722"/>
    <w:rsid w:val="00636C4A"/>
    <w:rsid w:val="006371E5"/>
    <w:rsid w:val="00637663"/>
    <w:rsid w:val="00637F8A"/>
    <w:rsid w:val="006412CE"/>
    <w:rsid w:val="00642AA7"/>
    <w:rsid w:val="00643E12"/>
    <w:rsid w:val="00646235"/>
    <w:rsid w:val="00646C47"/>
    <w:rsid w:val="006504F5"/>
    <w:rsid w:val="00650861"/>
    <w:rsid w:val="00652471"/>
    <w:rsid w:val="00652FE4"/>
    <w:rsid w:val="006557D4"/>
    <w:rsid w:val="00656112"/>
    <w:rsid w:val="00656654"/>
    <w:rsid w:val="006606B3"/>
    <w:rsid w:val="006617D0"/>
    <w:rsid w:val="00664019"/>
    <w:rsid w:val="006641A6"/>
    <w:rsid w:val="00664D74"/>
    <w:rsid w:val="00666EE6"/>
    <w:rsid w:val="00670780"/>
    <w:rsid w:val="0067609F"/>
    <w:rsid w:val="00690169"/>
    <w:rsid w:val="00691747"/>
    <w:rsid w:val="00692200"/>
    <w:rsid w:val="00692620"/>
    <w:rsid w:val="006930E6"/>
    <w:rsid w:val="0069411F"/>
    <w:rsid w:val="006A54C4"/>
    <w:rsid w:val="006B01C6"/>
    <w:rsid w:val="006B17BC"/>
    <w:rsid w:val="006B1B0E"/>
    <w:rsid w:val="006B7565"/>
    <w:rsid w:val="006C14CA"/>
    <w:rsid w:val="006C58BD"/>
    <w:rsid w:val="006C7061"/>
    <w:rsid w:val="006D16A5"/>
    <w:rsid w:val="006D1BDB"/>
    <w:rsid w:val="006D59A4"/>
    <w:rsid w:val="006E2BC0"/>
    <w:rsid w:val="006E37C2"/>
    <w:rsid w:val="006E3936"/>
    <w:rsid w:val="006E54D3"/>
    <w:rsid w:val="006E5A63"/>
    <w:rsid w:val="006E7BD7"/>
    <w:rsid w:val="006F0F7E"/>
    <w:rsid w:val="006F384E"/>
    <w:rsid w:val="006F5183"/>
    <w:rsid w:val="006F5D0B"/>
    <w:rsid w:val="007010EC"/>
    <w:rsid w:val="00702A84"/>
    <w:rsid w:val="00705F2A"/>
    <w:rsid w:val="007100EB"/>
    <w:rsid w:val="00713CA4"/>
    <w:rsid w:val="00714A7F"/>
    <w:rsid w:val="00716EA1"/>
    <w:rsid w:val="0071758A"/>
    <w:rsid w:val="00720468"/>
    <w:rsid w:val="00720761"/>
    <w:rsid w:val="00723F56"/>
    <w:rsid w:val="00725CAB"/>
    <w:rsid w:val="00736039"/>
    <w:rsid w:val="0073668B"/>
    <w:rsid w:val="007376BE"/>
    <w:rsid w:val="0074360C"/>
    <w:rsid w:val="007459D6"/>
    <w:rsid w:val="00747D67"/>
    <w:rsid w:val="00754223"/>
    <w:rsid w:val="00757A0D"/>
    <w:rsid w:val="00761AC9"/>
    <w:rsid w:val="00765793"/>
    <w:rsid w:val="00766D71"/>
    <w:rsid w:val="0076777D"/>
    <w:rsid w:val="007700BB"/>
    <w:rsid w:val="00770144"/>
    <w:rsid w:val="00772616"/>
    <w:rsid w:val="00780246"/>
    <w:rsid w:val="00784A40"/>
    <w:rsid w:val="0078594F"/>
    <w:rsid w:val="00786135"/>
    <w:rsid w:val="007879E1"/>
    <w:rsid w:val="007904B1"/>
    <w:rsid w:val="007949CF"/>
    <w:rsid w:val="00794E9F"/>
    <w:rsid w:val="007974EB"/>
    <w:rsid w:val="007A3D9E"/>
    <w:rsid w:val="007A404F"/>
    <w:rsid w:val="007A40A6"/>
    <w:rsid w:val="007B092A"/>
    <w:rsid w:val="007B1AA5"/>
    <w:rsid w:val="007B4395"/>
    <w:rsid w:val="007B4C46"/>
    <w:rsid w:val="007B7035"/>
    <w:rsid w:val="007B7BF6"/>
    <w:rsid w:val="007B7E0B"/>
    <w:rsid w:val="007C0160"/>
    <w:rsid w:val="007C04A8"/>
    <w:rsid w:val="007C0929"/>
    <w:rsid w:val="007C200E"/>
    <w:rsid w:val="007C320F"/>
    <w:rsid w:val="007C7262"/>
    <w:rsid w:val="007D09CB"/>
    <w:rsid w:val="007D7AD0"/>
    <w:rsid w:val="007E2D3D"/>
    <w:rsid w:val="007E3186"/>
    <w:rsid w:val="007E37DC"/>
    <w:rsid w:val="007E3E63"/>
    <w:rsid w:val="007E4FBA"/>
    <w:rsid w:val="007E7559"/>
    <w:rsid w:val="007F0C7A"/>
    <w:rsid w:val="007F5A37"/>
    <w:rsid w:val="007F5BAA"/>
    <w:rsid w:val="007F5D34"/>
    <w:rsid w:val="0080098C"/>
    <w:rsid w:val="00801B2D"/>
    <w:rsid w:val="0080200C"/>
    <w:rsid w:val="00802717"/>
    <w:rsid w:val="00802F9C"/>
    <w:rsid w:val="00805946"/>
    <w:rsid w:val="00814590"/>
    <w:rsid w:val="00816A15"/>
    <w:rsid w:val="008208A5"/>
    <w:rsid w:val="00821AEA"/>
    <w:rsid w:val="00822313"/>
    <w:rsid w:val="00822CAC"/>
    <w:rsid w:val="008237BE"/>
    <w:rsid w:val="00827DBC"/>
    <w:rsid w:val="00831ACE"/>
    <w:rsid w:val="00832914"/>
    <w:rsid w:val="00834BE8"/>
    <w:rsid w:val="008361E1"/>
    <w:rsid w:val="00836A4E"/>
    <w:rsid w:val="008406F4"/>
    <w:rsid w:val="00840B13"/>
    <w:rsid w:val="00841AB2"/>
    <w:rsid w:val="00841F03"/>
    <w:rsid w:val="0084214B"/>
    <w:rsid w:val="00842D23"/>
    <w:rsid w:val="008432F6"/>
    <w:rsid w:val="008434D0"/>
    <w:rsid w:val="00846747"/>
    <w:rsid w:val="008468E9"/>
    <w:rsid w:val="008471C9"/>
    <w:rsid w:val="0084723A"/>
    <w:rsid w:val="00847772"/>
    <w:rsid w:val="008511D7"/>
    <w:rsid w:val="00852523"/>
    <w:rsid w:val="00854C22"/>
    <w:rsid w:val="0085577F"/>
    <w:rsid w:val="008566B3"/>
    <w:rsid w:val="00857150"/>
    <w:rsid w:val="008630F0"/>
    <w:rsid w:val="00864335"/>
    <w:rsid w:val="008643C9"/>
    <w:rsid w:val="008648A9"/>
    <w:rsid w:val="00866638"/>
    <w:rsid w:val="00866B61"/>
    <w:rsid w:val="00870B84"/>
    <w:rsid w:val="00872865"/>
    <w:rsid w:val="00872E6B"/>
    <w:rsid w:val="0087645F"/>
    <w:rsid w:val="00876B7C"/>
    <w:rsid w:val="00880D5A"/>
    <w:rsid w:val="00882F4A"/>
    <w:rsid w:val="00883536"/>
    <w:rsid w:val="008869E4"/>
    <w:rsid w:val="0089554B"/>
    <w:rsid w:val="00896EC3"/>
    <w:rsid w:val="008A0032"/>
    <w:rsid w:val="008A0C2F"/>
    <w:rsid w:val="008A0C55"/>
    <w:rsid w:val="008A317F"/>
    <w:rsid w:val="008A3DB2"/>
    <w:rsid w:val="008A6BA1"/>
    <w:rsid w:val="008A7704"/>
    <w:rsid w:val="008B17EF"/>
    <w:rsid w:val="008B197A"/>
    <w:rsid w:val="008B6A2A"/>
    <w:rsid w:val="008C0717"/>
    <w:rsid w:val="008C0C8C"/>
    <w:rsid w:val="008C231B"/>
    <w:rsid w:val="008C69EB"/>
    <w:rsid w:val="008D0736"/>
    <w:rsid w:val="008D4A3A"/>
    <w:rsid w:val="008D5019"/>
    <w:rsid w:val="008D5925"/>
    <w:rsid w:val="008E0291"/>
    <w:rsid w:val="008E184E"/>
    <w:rsid w:val="008E1FA1"/>
    <w:rsid w:val="008E4151"/>
    <w:rsid w:val="008E5740"/>
    <w:rsid w:val="008F34E6"/>
    <w:rsid w:val="00900BC6"/>
    <w:rsid w:val="009016FD"/>
    <w:rsid w:val="00902375"/>
    <w:rsid w:val="0090355F"/>
    <w:rsid w:val="009101C3"/>
    <w:rsid w:val="009122FD"/>
    <w:rsid w:val="009126EF"/>
    <w:rsid w:val="00914113"/>
    <w:rsid w:val="00914EBB"/>
    <w:rsid w:val="00916CE6"/>
    <w:rsid w:val="009207E9"/>
    <w:rsid w:val="00921734"/>
    <w:rsid w:val="00923120"/>
    <w:rsid w:val="00923E9F"/>
    <w:rsid w:val="009250B2"/>
    <w:rsid w:val="00926332"/>
    <w:rsid w:val="00926812"/>
    <w:rsid w:val="00930CE2"/>
    <w:rsid w:val="009335A4"/>
    <w:rsid w:val="00937587"/>
    <w:rsid w:val="009513B4"/>
    <w:rsid w:val="009578AA"/>
    <w:rsid w:val="009606C1"/>
    <w:rsid w:val="0096111C"/>
    <w:rsid w:val="009623FE"/>
    <w:rsid w:val="00963AA2"/>
    <w:rsid w:val="00964237"/>
    <w:rsid w:val="00964C2B"/>
    <w:rsid w:val="00967800"/>
    <w:rsid w:val="009767E4"/>
    <w:rsid w:val="00977480"/>
    <w:rsid w:val="00982074"/>
    <w:rsid w:val="0098716F"/>
    <w:rsid w:val="00991160"/>
    <w:rsid w:val="00993A09"/>
    <w:rsid w:val="0099445E"/>
    <w:rsid w:val="00995FDD"/>
    <w:rsid w:val="009A620F"/>
    <w:rsid w:val="009A7AEB"/>
    <w:rsid w:val="009B3043"/>
    <w:rsid w:val="009B4426"/>
    <w:rsid w:val="009B7BC3"/>
    <w:rsid w:val="009C2592"/>
    <w:rsid w:val="009C2CC9"/>
    <w:rsid w:val="009C3742"/>
    <w:rsid w:val="009C61FB"/>
    <w:rsid w:val="009D0C97"/>
    <w:rsid w:val="009D26D4"/>
    <w:rsid w:val="009D7CCF"/>
    <w:rsid w:val="009E0601"/>
    <w:rsid w:val="009E166A"/>
    <w:rsid w:val="009E4701"/>
    <w:rsid w:val="009E73E5"/>
    <w:rsid w:val="009F538E"/>
    <w:rsid w:val="009F704F"/>
    <w:rsid w:val="00A01B90"/>
    <w:rsid w:val="00A045ED"/>
    <w:rsid w:val="00A062D1"/>
    <w:rsid w:val="00A11953"/>
    <w:rsid w:val="00A1353F"/>
    <w:rsid w:val="00A16148"/>
    <w:rsid w:val="00A207A9"/>
    <w:rsid w:val="00A212F4"/>
    <w:rsid w:val="00A21C94"/>
    <w:rsid w:val="00A224E7"/>
    <w:rsid w:val="00A2272A"/>
    <w:rsid w:val="00A25D46"/>
    <w:rsid w:val="00A27673"/>
    <w:rsid w:val="00A324F1"/>
    <w:rsid w:val="00A32EDC"/>
    <w:rsid w:val="00A333F6"/>
    <w:rsid w:val="00A34E44"/>
    <w:rsid w:val="00A35AC6"/>
    <w:rsid w:val="00A417EE"/>
    <w:rsid w:val="00A41E93"/>
    <w:rsid w:val="00A4398F"/>
    <w:rsid w:val="00A43FCB"/>
    <w:rsid w:val="00A4464C"/>
    <w:rsid w:val="00A44B5B"/>
    <w:rsid w:val="00A46E12"/>
    <w:rsid w:val="00A50A3D"/>
    <w:rsid w:val="00A51F4D"/>
    <w:rsid w:val="00A5213A"/>
    <w:rsid w:val="00A53358"/>
    <w:rsid w:val="00A56BB5"/>
    <w:rsid w:val="00A57FD4"/>
    <w:rsid w:val="00A60AE7"/>
    <w:rsid w:val="00A6638E"/>
    <w:rsid w:val="00A67E0D"/>
    <w:rsid w:val="00A7176C"/>
    <w:rsid w:val="00A74AE8"/>
    <w:rsid w:val="00A74DF5"/>
    <w:rsid w:val="00A75650"/>
    <w:rsid w:val="00A8082C"/>
    <w:rsid w:val="00A82927"/>
    <w:rsid w:val="00A83C36"/>
    <w:rsid w:val="00A905E1"/>
    <w:rsid w:val="00A94F27"/>
    <w:rsid w:val="00A958D2"/>
    <w:rsid w:val="00A9766A"/>
    <w:rsid w:val="00AA02B3"/>
    <w:rsid w:val="00AA1835"/>
    <w:rsid w:val="00AA2763"/>
    <w:rsid w:val="00AA2C1A"/>
    <w:rsid w:val="00AA4E50"/>
    <w:rsid w:val="00AB13D9"/>
    <w:rsid w:val="00AB1BB5"/>
    <w:rsid w:val="00AB26DB"/>
    <w:rsid w:val="00AB425E"/>
    <w:rsid w:val="00AB6A84"/>
    <w:rsid w:val="00AB762F"/>
    <w:rsid w:val="00AC0988"/>
    <w:rsid w:val="00AC5225"/>
    <w:rsid w:val="00AD46E0"/>
    <w:rsid w:val="00AE477B"/>
    <w:rsid w:val="00AE52D6"/>
    <w:rsid w:val="00AE5A40"/>
    <w:rsid w:val="00AE5E23"/>
    <w:rsid w:val="00AE658E"/>
    <w:rsid w:val="00AF152C"/>
    <w:rsid w:val="00AF1E64"/>
    <w:rsid w:val="00AF24D3"/>
    <w:rsid w:val="00AF27F2"/>
    <w:rsid w:val="00AF356F"/>
    <w:rsid w:val="00AF5947"/>
    <w:rsid w:val="00B03C11"/>
    <w:rsid w:val="00B04DA2"/>
    <w:rsid w:val="00B062E1"/>
    <w:rsid w:val="00B135A2"/>
    <w:rsid w:val="00B16B28"/>
    <w:rsid w:val="00B25144"/>
    <w:rsid w:val="00B25E75"/>
    <w:rsid w:val="00B301BD"/>
    <w:rsid w:val="00B3385A"/>
    <w:rsid w:val="00B33E2C"/>
    <w:rsid w:val="00B35E74"/>
    <w:rsid w:val="00B414D6"/>
    <w:rsid w:val="00B4309C"/>
    <w:rsid w:val="00B43277"/>
    <w:rsid w:val="00B44C7B"/>
    <w:rsid w:val="00B462B8"/>
    <w:rsid w:val="00B46EED"/>
    <w:rsid w:val="00B4715C"/>
    <w:rsid w:val="00B57C17"/>
    <w:rsid w:val="00B57E18"/>
    <w:rsid w:val="00B60956"/>
    <w:rsid w:val="00B641BD"/>
    <w:rsid w:val="00B73C1D"/>
    <w:rsid w:val="00B74226"/>
    <w:rsid w:val="00B76129"/>
    <w:rsid w:val="00B768AD"/>
    <w:rsid w:val="00B8151E"/>
    <w:rsid w:val="00B82D93"/>
    <w:rsid w:val="00B82E7B"/>
    <w:rsid w:val="00B853AE"/>
    <w:rsid w:val="00B861BC"/>
    <w:rsid w:val="00B87103"/>
    <w:rsid w:val="00B909CB"/>
    <w:rsid w:val="00B91979"/>
    <w:rsid w:val="00B92858"/>
    <w:rsid w:val="00B957D9"/>
    <w:rsid w:val="00B969BA"/>
    <w:rsid w:val="00BA0044"/>
    <w:rsid w:val="00BA389E"/>
    <w:rsid w:val="00BA5122"/>
    <w:rsid w:val="00BA70BA"/>
    <w:rsid w:val="00BA78C9"/>
    <w:rsid w:val="00BA7B61"/>
    <w:rsid w:val="00BB2E04"/>
    <w:rsid w:val="00BB38AC"/>
    <w:rsid w:val="00BB3D3A"/>
    <w:rsid w:val="00BB664F"/>
    <w:rsid w:val="00BB7345"/>
    <w:rsid w:val="00BC2384"/>
    <w:rsid w:val="00BC3196"/>
    <w:rsid w:val="00BC3400"/>
    <w:rsid w:val="00BC47A2"/>
    <w:rsid w:val="00BC4B23"/>
    <w:rsid w:val="00BD0E59"/>
    <w:rsid w:val="00BD211B"/>
    <w:rsid w:val="00BD5430"/>
    <w:rsid w:val="00BD5B22"/>
    <w:rsid w:val="00BE0129"/>
    <w:rsid w:val="00BE0B85"/>
    <w:rsid w:val="00BE237E"/>
    <w:rsid w:val="00BE27C2"/>
    <w:rsid w:val="00BE2FB8"/>
    <w:rsid w:val="00BE32B0"/>
    <w:rsid w:val="00BE38B3"/>
    <w:rsid w:val="00BE3A91"/>
    <w:rsid w:val="00BE4421"/>
    <w:rsid w:val="00BE5056"/>
    <w:rsid w:val="00BE59E7"/>
    <w:rsid w:val="00BF191A"/>
    <w:rsid w:val="00C00D81"/>
    <w:rsid w:val="00C01A59"/>
    <w:rsid w:val="00C04854"/>
    <w:rsid w:val="00C13D26"/>
    <w:rsid w:val="00C15845"/>
    <w:rsid w:val="00C17700"/>
    <w:rsid w:val="00C2260C"/>
    <w:rsid w:val="00C23D25"/>
    <w:rsid w:val="00C26D02"/>
    <w:rsid w:val="00C32B00"/>
    <w:rsid w:val="00C341B7"/>
    <w:rsid w:val="00C3698F"/>
    <w:rsid w:val="00C40735"/>
    <w:rsid w:val="00C4140F"/>
    <w:rsid w:val="00C416B0"/>
    <w:rsid w:val="00C41787"/>
    <w:rsid w:val="00C44361"/>
    <w:rsid w:val="00C45AAB"/>
    <w:rsid w:val="00C477CF"/>
    <w:rsid w:val="00C47CF2"/>
    <w:rsid w:val="00C52D23"/>
    <w:rsid w:val="00C53D18"/>
    <w:rsid w:val="00C53DE1"/>
    <w:rsid w:val="00C603A1"/>
    <w:rsid w:val="00C62BE2"/>
    <w:rsid w:val="00C6367F"/>
    <w:rsid w:val="00C636E8"/>
    <w:rsid w:val="00C65B50"/>
    <w:rsid w:val="00C6603F"/>
    <w:rsid w:val="00C66F9B"/>
    <w:rsid w:val="00C730DA"/>
    <w:rsid w:val="00C822D7"/>
    <w:rsid w:val="00C83310"/>
    <w:rsid w:val="00C8562A"/>
    <w:rsid w:val="00C86066"/>
    <w:rsid w:val="00C8705E"/>
    <w:rsid w:val="00C90193"/>
    <w:rsid w:val="00C91FFE"/>
    <w:rsid w:val="00C926C1"/>
    <w:rsid w:val="00C92884"/>
    <w:rsid w:val="00C9311C"/>
    <w:rsid w:val="00C9321A"/>
    <w:rsid w:val="00C93668"/>
    <w:rsid w:val="00C971BA"/>
    <w:rsid w:val="00CA10AA"/>
    <w:rsid w:val="00CA1FA7"/>
    <w:rsid w:val="00CA42F0"/>
    <w:rsid w:val="00CA56B6"/>
    <w:rsid w:val="00CA7DA0"/>
    <w:rsid w:val="00CA7FE7"/>
    <w:rsid w:val="00CB12D5"/>
    <w:rsid w:val="00CB7F58"/>
    <w:rsid w:val="00CC46AA"/>
    <w:rsid w:val="00CC60F0"/>
    <w:rsid w:val="00CD06C4"/>
    <w:rsid w:val="00CD116E"/>
    <w:rsid w:val="00CD232D"/>
    <w:rsid w:val="00CD2C51"/>
    <w:rsid w:val="00CE3064"/>
    <w:rsid w:val="00CE5AC8"/>
    <w:rsid w:val="00CE60E7"/>
    <w:rsid w:val="00CE6262"/>
    <w:rsid w:val="00CF0739"/>
    <w:rsid w:val="00CF2937"/>
    <w:rsid w:val="00CF2CD8"/>
    <w:rsid w:val="00CF650F"/>
    <w:rsid w:val="00CF7731"/>
    <w:rsid w:val="00D0441C"/>
    <w:rsid w:val="00D049A0"/>
    <w:rsid w:val="00D04B33"/>
    <w:rsid w:val="00D104BC"/>
    <w:rsid w:val="00D109CB"/>
    <w:rsid w:val="00D14A55"/>
    <w:rsid w:val="00D14D3D"/>
    <w:rsid w:val="00D15047"/>
    <w:rsid w:val="00D15C3B"/>
    <w:rsid w:val="00D163BD"/>
    <w:rsid w:val="00D16D0C"/>
    <w:rsid w:val="00D17449"/>
    <w:rsid w:val="00D22B87"/>
    <w:rsid w:val="00D25133"/>
    <w:rsid w:val="00D27346"/>
    <w:rsid w:val="00D3088F"/>
    <w:rsid w:val="00D31EAD"/>
    <w:rsid w:val="00D32F57"/>
    <w:rsid w:val="00D3306C"/>
    <w:rsid w:val="00D33B56"/>
    <w:rsid w:val="00D34B6C"/>
    <w:rsid w:val="00D37C0A"/>
    <w:rsid w:val="00D41180"/>
    <w:rsid w:val="00D425AC"/>
    <w:rsid w:val="00D44400"/>
    <w:rsid w:val="00D4690D"/>
    <w:rsid w:val="00D56348"/>
    <w:rsid w:val="00D565F2"/>
    <w:rsid w:val="00D579D1"/>
    <w:rsid w:val="00D6029B"/>
    <w:rsid w:val="00D638D4"/>
    <w:rsid w:val="00D639E7"/>
    <w:rsid w:val="00D63FA5"/>
    <w:rsid w:val="00D645A6"/>
    <w:rsid w:val="00D709D4"/>
    <w:rsid w:val="00D7103B"/>
    <w:rsid w:val="00D71738"/>
    <w:rsid w:val="00D7366A"/>
    <w:rsid w:val="00D743C3"/>
    <w:rsid w:val="00D75FB1"/>
    <w:rsid w:val="00D76BA2"/>
    <w:rsid w:val="00D77458"/>
    <w:rsid w:val="00D778C7"/>
    <w:rsid w:val="00D85401"/>
    <w:rsid w:val="00D90AB8"/>
    <w:rsid w:val="00DA144D"/>
    <w:rsid w:val="00DA1F76"/>
    <w:rsid w:val="00DA4725"/>
    <w:rsid w:val="00DA5614"/>
    <w:rsid w:val="00DA60A6"/>
    <w:rsid w:val="00DA6445"/>
    <w:rsid w:val="00DA6526"/>
    <w:rsid w:val="00DB1C9D"/>
    <w:rsid w:val="00DB270D"/>
    <w:rsid w:val="00DB2E1A"/>
    <w:rsid w:val="00DC1B48"/>
    <w:rsid w:val="00DC2290"/>
    <w:rsid w:val="00DC4CAE"/>
    <w:rsid w:val="00DC7614"/>
    <w:rsid w:val="00DD11CF"/>
    <w:rsid w:val="00DD18C1"/>
    <w:rsid w:val="00DD2B8F"/>
    <w:rsid w:val="00DD3945"/>
    <w:rsid w:val="00DD7996"/>
    <w:rsid w:val="00DD7D84"/>
    <w:rsid w:val="00DE0D41"/>
    <w:rsid w:val="00DE2298"/>
    <w:rsid w:val="00DE306F"/>
    <w:rsid w:val="00DE5B89"/>
    <w:rsid w:val="00DF1222"/>
    <w:rsid w:val="00DF5870"/>
    <w:rsid w:val="00E00148"/>
    <w:rsid w:val="00E01099"/>
    <w:rsid w:val="00E017B9"/>
    <w:rsid w:val="00E0512D"/>
    <w:rsid w:val="00E135D7"/>
    <w:rsid w:val="00E137A2"/>
    <w:rsid w:val="00E16A3C"/>
    <w:rsid w:val="00E20D51"/>
    <w:rsid w:val="00E214D8"/>
    <w:rsid w:val="00E21F83"/>
    <w:rsid w:val="00E235E8"/>
    <w:rsid w:val="00E23A6F"/>
    <w:rsid w:val="00E25B64"/>
    <w:rsid w:val="00E300B8"/>
    <w:rsid w:val="00E3116F"/>
    <w:rsid w:val="00E33D24"/>
    <w:rsid w:val="00E35B3A"/>
    <w:rsid w:val="00E41DD5"/>
    <w:rsid w:val="00E420BB"/>
    <w:rsid w:val="00E4292B"/>
    <w:rsid w:val="00E44E00"/>
    <w:rsid w:val="00E456ED"/>
    <w:rsid w:val="00E50F4F"/>
    <w:rsid w:val="00E51976"/>
    <w:rsid w:val="00E53798"/>
    <w:rsid w:val="00E5413E"/>
    <w:rsid w:val="00E5606B"/>
    <w:rsid w:val="00E562F9"/>
    <w:rsid w:val="00E57F74"/>
    <w:rsid w:val="00E620E5"/>
    <w:rsid w:val="00E6509D"/>
    <w:rsid w:val="00E655F4"/>
    <w:rsid w:val="00E65E23"/>
    <w:rsid w:val="00E67CE8"/>
    <w:rsid w:val="00E71F2A"/>
    <w:rsid w:val="00E753E9"/>
    <w:rsid w:val="00E766CF"/>
    <w:rsid w:val="00E766EF"/>
    <w:rsid w:val="00E80582"/>
    <w:rsid w:val="00E808CC"/>
    <w:rsid w:val="00E84074"/>
    <w:rsid w:val="00E8503F"/>
    <w:rsid w:val="00E90D38"/>
    <w:rsid w:val="00E91A23"/>
    <w:rsid w:val="00E92A12"/>
    <w:rsid w:val="00E95E03"/>
    <w:rsid w:val="00E96335"/>
    <w:rsid w:val="00EA0C3F"/>
    <w:rsid w:val="00EA2AA6"/>
    <w:rsid w:val="00EA3FA2"/>
    <w:rsid w:val="00EA5C75"/>
    <w:rsid w:val="00EB031B"/>
    <w:rsid w:val="00EB0606"/>
    <w:rsid w:val="00EB1404"/>
    <w:rsid w:val="00EB1F6A"/>
    <w:rsid w:val="00EB5B11"/>
    <w:rsid w:val="00EC0AF4"/>
    <w:rsid w:val="00EC29E1"/>
    <w:rsid w:val="00EC2D25"/>
    <w:rsid w:val="00EC3C0E"/>
    <w:rsid w:val="00EC3CC4"/>
    <w:rsid w:val="00EC6C78"/>
    <w:rsid w:val="00EC7F10"/>
    <w:rsid w:val="00ED09FC"/>
    <w:rsid w:val="00ED1FF9"/>
    <w:rsid w:val="00ED3D60"/>
    <w:rsid w:val="00ED3E1D"/>
    <w:rsid w:val="00ED48C0"/>
    <w:rsid w:val="00EE2C95"/>
    <w:rsid w:val="00EE3634"/>
    <w:rsid w:val="00EF0D69"/>
    <w:rsid w:val="00EF1D8F"/>
    <w:rsid w:val="00EF466D"/>
    <w:rsid w:val="00EF695D"/>
    <w:rsid w:val="00F009BE"/>
    <w:rsid w:val="00F02F92"/>
    <w:rsid w:val="00F05084"/>
    <w:rsid w:val="00F062EE"/>
    <w:rsid w:val="00F135F6"/>
    <w:rsid w:val="00F14677"/>
    <w:rsid w:val="00F1495B"/>
    <w:rsid w:val="00F2191B"/>
    <w:rsid w:val="00F2426F"/>
    <w:rsid w:val="00F24973"/>
    <w:rsid w:val="00F275F1"/>
    <w:rsid w:val="00F31FD9"/>
    <w:rsid w:val="00F34185"/>
    <w:rsid w:val="00F34440"/>
    <w:rsid w:val="00F35A8A"/>
    <w:rsid w:val="00F41C05"/>
    <w:rsid w:val="00F44008"/>
    <w:rsid w:val="00F44293"/>
    <w:rsid w:val="00F454AF"/>
    <w:rsid w:val="00F468BB"/>
    <w:rsid w:val="00F47DF0"/>
    <w:rsid w:val="00F537B4"/>
    <w:rsid w:val="00F5393F"/>
    <w:rsid w:val="00F62839"/>
    <w:rsid w:val="00F642B4"/>
    <w:rsid w:val="00F64E9C"/>
    <w:rsid w:val="00F669C7"/>
    <w:rsid w:val="00F704A7"/>
    <w:rsid w:val="00F70FA8"/>
    <w:rsid w:val="00F7104E"/>
    <w:rsid w:val="00F73D0F"/>
    <w:rsid w:val="00F74315"/>
    <w:rsid w:val="00F75A75"/>
    <w:rsid w:val="00F77626"/>
    <w:rsid w:val="00F81539"/>
    <w:rsid w:val="00F91AE7"/>
    <w:rsid w:val="00F92093"/>
    <w:rsid w:val="00F9454E"/>
    <w:rsid w:val="00F94D4F"/>
    <w:rsid w:val="00F9531A"/>
    <w:rsid w:val="00F95718"/>
    <w:rsid w:val="00F97EA2"/>
    <w:rsid w:val="00FA040E"/>
    <w:rsid w:val="00FA124D"/>
    <w:rsid w:val="00FA5FBD"/>
    <w:rsid w:val="00FA7CFC"/>
    <w:rsid w:val="00FB1A92"/>
    <w:rsid w:val="00FB2C83"/>
    <w:rsid w:val="00FB330D"/>
    <w:rsid w:val="00FB46FF"/>
    <w:rsid w:val="00FB4C0A"/>
    <w:rsid w:val="00FB6799"/>
    <w:rsid w:val="00FB7488"/>
    <w:rsid w:val="00FC0199"/>
    <w:rsid w:val="00FC0610"/>
    <w:rsid w:val="00FC1F36"/>
    <w:rsid w:val="00FC2B31"/>
    <w:rsid w:val="00FC5CB8"/>
    <w:rsid w:val="00FC5DC7"/>
    <w:rsid w:val="00FD10CA"/>
    <w:rsid w:val="00FD1A0C"/>
    <w:rsid w:val="00FD25EF"/>
    <w:rsid w:val="00FD51DE"/>
    <w:rsid w:val="00FD5E72"/>
    <w:rsid w:val="00FD643A"/>
    <w:rsid w:val="00FD79D8"/>
    <w:rsid w:val="00FE0F80"/>
    <w:rsid w:val="00FE281F"/>
    <w:rsid w:val="00FE6FEC"/>
    <w:rsid w:val="00FF2346"/>
    <w:rsid w:val="00FF3CB9"/>
    <w:rsid w:val="00FF4E15"/>
    <w:rsid w:val="00FF5BD2"/>
    <w:rsid w:val="00FF65FA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EBE4"/>
  <w15:docId w15:val="{9D74A2BF-4147-460A-8C6D-8C6FD03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B48"/>
    <w:pPr>
      <w:keepNext/>
      <w:suppressAutoHyphens w:val="0"/>
      <w:autoSpaceDN/>
      <w:spacing w:before="240" w:after="60" w:line="276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600"/>
    <w:pPr>
      <w:suppressAutoHyphens w:val="0"/>
      <w:autoSpaceDN/>
      <w:spacing w:before="240" w:after="60" w:line="276" w:lineRule="auto"/>
      <w:textAlignment w:val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7D09CB"/>
    <w:pPr>
      <w:suppressAutoHyphens w:val="0"/>
      <w:autoSpaceDN/>
      <w:spacing w:before="240" w:after="60"/>
      <w:textAlignment w:val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B48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customStyle="1" w:styleId="Teksttreci2">
    <w:name w:val="Tekst treści (2)_"/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widowControl w:val="0"/>
      <w:shd w:val="clear" w:color="auto" w:fill="FFFFFF"/>
      <w:suppressAutoHyphens w:val="0"/>
      <w:spacing w:after="480" w:line="413" w:lineRule="exact"/>
      <w:ind w:hanging="480"/>
      <w:jc w:val="right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6603F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pPr>
      <w:spacing w:after="0"/>
      <w:textAlignment w:val="auto"/>
    </w:pPr>
  </w:style>
  <w:style w:type="character" w:styleId="Uwydatnienie">
    <w:name w:val="Emphasis"/>
    <w:uiPriority w:val="20"/>
    <w:qFormat/>
    <w:rsid w:val="00916CE6"/>
    <w:rPr>
      <w:i/>
      <w:iCs/>
    </w:rPr>
  </w:style>
  <w:style w:type="table" w:styleId="Tabela-Siatka">
    <w:name w:val="Table Grid"/>
    <w:basedOn w:val="Standardowy"/>
    <w:uiPriority w:val="39"/>
    <w:rsid w:val="00B861BC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237BE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8237BE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efault">
    <w:name w:val="Default"/>
    <w:qFormat/>
    <w:rsid w:val="0033570D"/>
    <w:pPr>
      <w:autoSpaceDE w:val="0"/>
      <w:adjustRightInd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26809"/>
    <w:pP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6809"/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600"/>
    <w:rPr>
      <w:rFonts w:eastAsia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1F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1F98"/>
  </w:style>
  <w:style w:type="paragraph" w:styleId="Bezodstpw">
    <w:name w:val="No Spacing"/>
    <w:link w:val="BezodstpwZnak"/>
    <w:uiPriority w:val="1"/>
    <w:qFormat/>
    <w:rsid w:val="00151F98"/>
    <w:pPr>
      <w:autoSpaceDN/>
      <w:spacing w:after="0"/>
      <w:textAlignment w:val="auto"/>
    </w:pPr>
  </w:style>
  <w:style w:type="character" w:styleId="Tekstzastpczy">
    <w:name w:val="Placeholder Text"/>
    <w:uiPriority w:val="99"/>
    <w:semiHidden/>
    <w:rsid w:val="00151F9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1F98"/>
  </w:style>
  <w:style w:type="paragraph" w:customStyle="1" w:styleId="Numersprawy">
    <w:name w:val="Numer sprawy"/>
    <w:basedOn w:val="Normalny"/>
    <w:link w:val="NumersprawyZnak"/>
    <w:qFormat/>
    <w:rsid w:val="00151F98"/>
    <w:pPr>
      <w:suppressAutoHyphens w:val="0"/>
      <w:autoSpaceDN/>
      <w:spacing w:after="40" w:line="288" w:lineRule="auto"/>
      <w:ind w:left="6"/>
      <w:textAlignment w:val="auto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151F98"/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1F98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7D09CB"/>
    <w:rPr>
      <w:rFonts w:eastAsia="Times New Roman"/>
      <w:b/>
      <w:bCs/>
      <w:lang w:eastAsia="pl-PL"/>
    </w:rPr>
  </w:style>
  <w:style w:type="character" w:customStyle="1" w:styleId="alb">
    <w:name w:val="a_lb"/>
    <w:basedOn w:val="Domylnaczcionkaakapitu"/>
    <w:qFormat/>
    <w:rsid w:val="008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8" ma:contentTypeDescription="Utwórz nowy dokument." ma:contentTypeScope="" ma:versionID="287b02eb973516f51619f9a3b3c3d10e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902b2db11c64bb9f02dfe6b03af12a76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WAT_ogolna_word_enabled</slab:PolicyIdentifier>
            <slab:Classification>CLEAR</slab:Classification>
          </slab:ConfidentialityInformation>
          <slab:CreationDateTime>2025-11-12T08:30:10.6539391+01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A87232AA-5E51-4859-BCC1-1CBFAC9D6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25AA0-5AE6-4B5B-A96C-147BDDFB59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474F9E-3505-4A1E-BE9E-ECA960B9C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90CE4-3762-4BC7-AC9F-4723E28EB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3BB6C-F0EC-481E-BCD2-6D1A5B8404A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ek Michał</cp:lastModifiedBy>
  <cp:revision>2</cp:revision>
  <cp:lastPrinted>2026-01-05T10:22:00Z</cp:lastPrinted>
  <dcterms:created xsi:type="dcterms:W3CDTF">2026-01-05T11:11:00Z</dcterms:created>
  <dcterms:modified xsi:type="dcterms:W3CDTF">2026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ejs5h+g/VOuHaZGmBEW/FkK9cLDLU94z3t2Ogu7NDBA==</vt:lpwstr>
  </property>
  <property fmtid="{D5CDD505-2E9C-101B-9397-08002B2CF9AE}" pid="4" name="WATClassificationDate">
    <vt:lpwstr>2025-11-12T08:30:10.6539391+01:00</vt:lpwstr>
  </property>
  <property fmtid="{D5CDD505-2E9C-101B-9397-08002B2CF9AE}" pid="5" name="WATClassifiedBySID">
    <vt:lpwstr>UxC4dwLulzfINJ8nQH+xvX5LNGipWa4BRSZhPgxsCvkvaos5n5sxU4wDdajQLvzFQKWArNM9cAqwSvUDDE/vJQLEhYQw2oECGzYhx4UvsK7P1KpxRMSQg8ooGL5fADzO</vt:lpwstr>
  </property>
  <property fmtid="{D5CDD505-2E9C-101B-9397-08002B2CF9AE}" pid="6" name="WATGRNItemId">
    <vt:lpwstr>GRN-fc72eeda-62bd-4d6c-ab2b-6508cd6fe346</vt:lpwstr>
  </property>
  <property fmtid="{D5CDD505-2E9C-101B-9397-08002B2CF9AE}" pid="7" name="WATHash">
    <vt:lpwstr>0liTjyMMkyMBRJb29wnvxGW5BuvqXNy6dQfysaYaVHs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  <property fmtid="{D5CDD505-2E9C-101B-9397-08002B2CF9AE}" pid="10" name="ContentTypeId">
    <vt:lpwstr>0x01010005E6C4A788E9B249AC0D996E90193A01</vt:lpwstr>
  </property>
</Properties>
</file>